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AF2F4" w14:textId="77777777" w:rsidR="003B6E74" w:rsidRDefault="003B6E74" w:rsidP="003B6E74">
      <w:pPr>
        <w:pStyle w:val="Body"/>
        <w:tabs>
          <w:tab w:val="left" w:pos="720"/>
        </w:tabs>
        <w:spacing w:after="0" w:line="240" w:lineRule="auto"/>
        <w:rPr>
          <w:color w:val="000000"/>
        </w:rPr>
      </w:pPr>
      <w:r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0C5001" wp14:editId="4F65EC03">
                <wp:simplePos x="0" y="0"/>
                <wp:positionH relativeFrom="column">
                  <wp:posOffset>4443546</wp:posOffset>
                </wp:positionH>
                <wp:positionV relativeFrom="paragraph">
                  <wp:posOffset>-597005</wp:posOffset>
                </wp:positionV>
                <wp:extent cx="1942156" cy="71036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156" cy="71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2DD89" w14:textId="77777777" w:rsidR="003B6E74" w:rsidRDefault="003B6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82DF2" wp14:editId="07978D03">
                                  <wp:extent cx="1444625" cy="612140"/>
                                  <wp:effectExtent l="0" t="0" r="3175" b="0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9.9pt;margin-top:-47pt;width:152.95pt;height:55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" fillcolor="white [3201]" stroked="f" strokeweight=".5pt">
                <v:textbox>
                  <w:txbxContent>
                    <w:p w:rsidR="003B6E74" w:rsidRDefault="003B6E74">
                      <w:r>
                        <w:rPr>
                          <w:noProof/>
                        </w:rPr>
                        <w:drawing>
                          <wp:inline distT="0" distB="0" distL="0" distR="0" wp14:anchorId="7398F2E5" wp14:editId="7DE20FC9">
                            <wp:extent cx="1444625" cy="612140"/>
                            <wp:effectExtent l="0" t="0" r="3175" b="0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C0B08" wp14:editId="12DFE084">
                <wp:simplePos x="0" y="0"/>
                <wp:positionH relativeFrom="column">
                  <wp:posOffset>-822766</wp:posOffset>
                </wp:positionH>
                <wp:positionV relativeFrom="paragraph">
                  <wp:posOffset>-563581</wp:posOffset>
                </wp:positionV>
                <wp:extent cx="2905760" cy="658495"/>
                <wp:effectExtent l="10160" t="9525" r="825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F69E" w14:textId="6487D811" w:rsidR="003B6E74" w:rsidRPr="00271C69" w:rsidRDefault="00500A94" w:rsidP="003B6E7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E97CF" wp14:editId="741F0175">
                                  <wp:extent cx="2284095" cy="558165"/>
                                  <wp:effectExtent l="0" t="0" r="1905" b="0"/>
                                  <wp:docPr id="12" name="Picture 12" descr="new NC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NC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4095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C0B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64.8pt;margin-top:-44.4pt;width:228.8pt;height:5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">
                <v:textbox>
                  <w:txbxContent>
                    <w:p w14:paraId="486AF69E" w14:textId="6487D811" w:rsidR="003B6E74" w:rsidRPr="00271C69" w:rsidRDefault="00500A94" w:rsidP="003B6E74">
                      <w:pPr>
                        <w:rPr>
                          <w:rFonts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E97CF" wp14:editId="741F0175">
                            <wp:extent cx="2284095" cy="558165"/>
                            <wp:effectExtent l="0" t="0" r="1905" b="0"/>
                            <wp:docPr id="12" name="Picture 12" descr="new NC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NC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4095" cy="55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07213A" w14:textId="77777777" w:rsidR="003B6E74" w:rsidRDefault="003B6E74" w:rsidP="003B6E74">
      <w:pPr>
        <w:pStyle w:val="Body"/>
        <w:tabs>
          <w:tab w:val="left" w:pos="720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4929CD1" w14:textId="77777777" w:rsidR="003B6E74" w:rsidRDefault="003B6E74" w:rsidP="003B6E74">
      <w:pPr>
        <w:pStyle w:val="Body"/>
        <w:tabs>
          <w:tab w:val="left" w:pos="720"/>
        </w:tabs>
        <w:spacing w:after="0" w:line="240" w:lineRule="auto"/>
        <w:rPr>
          <w:color w:val="000000"/>
        </w:rPr>
      </w:pPr>
    </w:p>
    <w:p w14:paraId="2796C33C" w14:textId="77777777" w:rsidR="003B6E74" w:rsidRPr="005A6465" w:rsidRDefault="003B6E74" w:rsidP="003B6E74">
      <w:pPr>
        <w:rPr>
          <w:rFonts w:cs="Arial"/>
          <w:b/>
          <w:sz w:val="28"/>
          <w:szCs w:val="28"/>
        </w:rPr>
      </w:pPr>
      <w:bookmarkStart w:id="0" w:name="_Hlk514069352"/>
      <w:r w:rsidRPr="005A6465">
        <w:rPr>
          <w:rFonts w:cs="Arial"/>
          <w:b/>
          <w:sz w:val="28"/>
          <w:szCs w:val="28"/>
        </w:rPr>
        <w:t xml:space="preserve">006200 – NEPO – </w:t>
      </w:r>
      <w:r w:rsidR="00644142">
        <w:rPr>
          <w:rFonts w:cs="Arial"/>
          <w:b/>
          <w:sz w:val="28"/>
          <w:szCs w:val="28"/>
        </w:rPr>
        <w:t>Children</w:t>
      </w:r>
      <w:r w:rsidRPr="005A6465">
        <w:rPr>
          <w:rFonts w:cs="Arial"/>
          <w:b/>
          <w:sz w:val="28"/>
          <w:szCs w:val="28"/>
        </w:rPr>
        <w:t>’s Complaints, Advocacy and Representations</w:t>
      </w:r>
    </w:p>
    <w:p w14:paraId="5DCCAF4F" w14:textId="77777777" w:rsidR="003B6E74" w:rsidRPr="005A6465" w:rsidRDefault="003B6E74" w:rsidP="003B6E74">
      <w:pPr>
        <w:jc w:val="center"/>
        <w:rPr>
          <w:rFonts w:cs="Arial"/>
          <w:b/>
          <w:sz w:val="28"/>
          <w:szCs w:val="28"/>
        </w:rPr>
      </w:pPr>
    </w:p>
    <w:p w14:paraId="106E53BA" w14:textId="77777777" w:rsidR="003B6E74" w:rsidRPr="005A6465" w:rsidRDefault="003B6E74" w:rsidP="003B6E74">
      <w:pPr>
        <w:rPr>
          <w:rFonts w:cs="Arial"/>
          <w:b/>
          <w:sz w:val="28"/>
          <w:szCs w:val="28"/>
        </w:rPr>
      </w:pPr>
      <w:r w:rsidRPr="005A6465">
        <w:rPr>
          <w:rFonts w:cs="Arial"/>
          <w:b/>
          <w:sz w:val="28"/>
          <w:szCs w:val="28"/>
        </w:rPr>
        <w:t xml:space="preserve">ITT Schedule </w:t>
      </w:r>
      <w:r>
        <w:rPr>
          <w:rFonts w:cs="Arial"/>
          <w:b/>
          <w:sz w:val="28"/>
          <w:szCs w:val="28"/>
        </w:rPr>
        <w:t>1(3) Step 1 - Advocacy Referral Form</w:t>
      </w:r>
    </w:p>
    <w:bookmarkEnd w:id="0"/>
    <w:p w14:paraId="738EBADE" w14:textId="77777777" w:rsidR="003B6E74" w:rsidRDefault="003B6E74" w:rsidP="003B6E74">
      <w:pPr>
        <w:pStyle w:val="Body"/>
        <w:spacing w:after="0" w:line="240" w:lineRule="auto"/>
        <w:rPr>
          <w:rFonts w:cs="Arial"/>
          <w:b/>
          <w:color w:val="000000"/>
        </w:rPr>
      </w:pPr>
    </w:p>
    <w:p w14:paraId="383A092B" w14:textId="55151FA8" w:rsidR="00CA0552" w:rsidRPr="00EF6DA6" w:rsidRDefault="00500A94" w:rsidP="00500A94">
      <w:pPr>
        <w:tabs>
          <w:tab w:val="left" w:pos="9498"/>
        </w:tabs>
        <w:jc w:val="center"/>
        <w:rPr>
          <w:rFonts w:cs="Arial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132CD73" wp14:editId="3500693A">
            <wp:extent cx="1524000" cy="83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8FF0" w14:textId="77777777" w:rsidR="000A367B" w:rsidRPr="00EF6DA6" w:rsidRDefault="00C70F0C" w:rsidP="002616ED">
      <w:pPr>
        <w:jc w:val="center"/>
        <w:rPr>
          <w:rFonts w:cs="Arial"/>
          <w:color w:val="000000"/>
        </w:rPr>
      </w:pPr>
      <w:r w:rsidRPr="00EF6DA6">
        <w:rPr>
          <w:rFonts w:cs="Arial"/>
          <w:color w:val="000000"/>
          <w:u w:val="single"/>
        </w:rPr>
        <w:t xml:space="preserve">    </w:t>
      </w:r>
    </w:p>
    <w:tbl>
      <w:tblPr>
        <w:tblW w:w="11349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7"/>
        <w:gridCol w:w="5812"/>
      </w:tblGrid>
      <w:tr w:rsidR="000A367B" w:rsidRPr="00EB2C3A" w14:paraId="74AE0C7C" w14:textId="77777777" w:rsidTr="00EB2C3A">
        <w:tc>
          <w:tcPr>
            <w:tcW w:w="5537" w:type="dxa"/>
            <w:shd w:val="clear" w:color="auto" w:fill="F2F2F2"/>
          </w:tcPr>
          <w:p w14:paraId="0364B173" w14:textId="77777777" w:rsidR="000A367B" w:rsidRPr="00EB2C3A" w:rsidRDefault="00DE6B69" w:rsidP="000A367B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>Purchasing authority</w:t>
            </w:r>
          </w:p>
        </w:tc>
        <w:tc>
          <w:tcPr>
            <w:tcW w:w="5812" w:type="dxa"/>
            <w:shd w:val="clear" w:color="auto" w:fill="auto"/>
          </w:tcPr>
          <w:p w14:paraId="48F8324A" w14:textId="2FB0A860" w:rsidR="000A367B" w:rsidRPr="00EB2C3A" w:rsidRDefault="00535D6B" w:rsidP="00DE6B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wcastle Upon Tyne</w:t>
            </w:r>
          </w:p>
        </w:tc>
      </w:tr>
    </w:tbl>
    <w:p w14:paraId="5421D573" w14:textId="77777777" w:rsidR="000A367B" w:rsidRPr="00514505" w:rsidRDefault="000A367B" w:rsidP="000A367B">
      <w:pPr>
        <w:rPr>
          <w:rFonts w:cs="Arial"/>
          <w:b/>
          <w:color w:val="000000"/>
          <w:sz w:val="16"/>
          <w:szCs w:val="16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2915"/>
        <w:gridCol w:w="2915"/>
      </w:tblGrid>
      <w:tr w:rsidR="00CA0552" w:rsidRPr="00EB2C3A" w14:paraId="624BC2B0" w14:textId="77777777" w:rsidTr="00EB2C3A">
        <w:tc>
          <w:tcPr>
            <w:tcW w:w="11341" w:type="dxa"/>
            <w:gridSpan w:val="3"/>
            <w:shd w:val="clear" w:color="auto" w:fill="F2F2F2"/>
          </w:tcPr>
          <w:p w14:paraId="310685E7" w14:textId="77777777" w:rsidR="00CA0552" w:rsidRPr="00EB2C3A" w:rsidRDefault="00DE6B69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1. </w:t>
            </w:r>
            <w:r w:rsidR="003B6E74">
              <w:rPr>
                <w:rFonts w:cs="Arial"/>
                <w:b/>
                <w:color w:val="000000"/>
                <w:sz w:val="28"/>
                <w:szCs w:val="28"/>
              </w:rPr>
              <w:t>Child</w:t>
            </w: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 or </w:t>
            </w:r>
            <w:r w:rsidR="003B6E74">
              <w:rPr>
                <w:rFonts w:cs="Arial"/>
                <w:b/>
                <w:color w:val="000000"/>
                <w:sz w:val="28"/>
                <w:szCs w:val="28"/>
              </w:rPr>
              <w:t>Young Person</w:t>
            </w: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>’s details</w:t>
            </w:r>
          </w:p>
        </w:tc>
      </w:tr>
      <w:tr w:rsidR="00CA0552" w:rsidRPr="00EB2C3A" w14:paraId="6E551E31" w14:textId="77777777" w:rsidTr="00EB2C3A">
        <w:tc>
          <w:tcPr>
            <w:tcW w:w="5511" w:type="dxa"/>
            <w:shd w:val="clear" w:color="auto" w:fill="auto"/>
          </w:tcPr>
          <w:p w14:paraId="0F78B6A1" w14:textId="77777777" w:rsidR="00CA0552" w:rsidRPr="00EB2C3A" w:rsidRDefault="00CA0552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Name</w:t>
            </w:r>
          </w:p>
          <w:p w14:paraId="2502E60D" w14:textId="77777777" w:rsidR="002616ED" w:rsidRPr="00EB2C3A" w:rsidRDefault="002616ED">
            <w:pPr>
              <w:rPr>
                <w:rFonts w:cs="Arial"/>
                <w:b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7B4056F6" w14:textId="77777777" w:rsidR="00CA0552" w:rsidRPr="00EB2C3A" w:rsidRDefault="00CA0552">
            <w:pPr>
              <w:rPr>
                <w:rFonts w:cs="Arial"/>
              </w:rPr>
            </w:pPr>
          </w:p>
        </w:tc>
      </w:tr>
      <w:tr w:rsidR="00CA0552" w:rsidRPr="00EB2C3A" w14:paraId="3A040B1B" w14:textId="77777777" w:rsidTr="00EB2C3A">
        <w:tc>
          <w:tcPr>
            <w:tcW w:w="5511" w:type="dxa"/>
            <w:shd w:val="clear" w:color="auto" w:fill="auto"/>
          </w:tcPr>
          <w:p w14:paraId="52741D55" w14:textId="77777777" w:rsidR="00CA0552" w:rsidRPr="00EB2C3A" w:rsidRDefault="00CA0552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Date of Birth</w:t>
            </w:r>
          </w:p>
          <w:p w14:paraId="4B96367F" w14:textId="77777777" w:rsidR="002616ED" w:rsidRPr="00EB2C3A" w:rsidRDefault="002616ED">
            <w:pPr>
              <w:rPr>
                <w:rFonts w:cs="Arial"/>
                <w:b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5CB58033" w14:textId="77777777" w:rsidR="00CA0552" w:rsidRPr="00EB2C3A" w:rsidRDefault="00CA0552">
            <w:pPr>
              <w:rPr>
                <w:rFonts w:cs="Arial"/>
              </w:rPr>
            </w:pPr>
          </w:p>
        </w:tc>
      </w:tr>
      <w:tr w:rsidR="00CA0552" w:rsidRPr="00EB2C3A" w14:paraId="4A7DD02B" w14:textId="77777777" w:rsidTr="00EB2C3A">
        <w:tc>
          <w:tcPr>
            <w:tcW w:w="5511" w:type="dxa"/>
            <w:shd w:val="clear" w:color="auto" w:fill="auto"/>
          </w:tcPr>
          <w:p w14:paraId="482AD7D6" w14:textId="77777777" w:rsidR="00CA0552" w:rsidRPr="00EB2C3A" w:rsidRDefault="00CA0552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Gender</w:t>
            </w:r>
          </w:p>
          <w:p w14:paraId="2EA6FC18" w14:textId="77777777" w:rsidR="002616ED" w:rsidRPr="00EB2C3A" w:rsidRDefault="002616ED">
            <w:pPr>
              <w:rPr>
                <w:rFonts w:cs="Arial"/>
                <w:b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5721E5E8" w14:textId="77777777" w:rsidR="00CA0552" w:rsidRPr="00EB2C3A" w:rsidRDefault="00CA0552">
            <w:pPr>
              <w:rPr>
                <w:rFonts w:cs="Arial"/>
              </w:rPr>
            </w:pPr>
          </w:p>
        </w:tc>
      </w:tr>
      <w:tr w:rsidR="00CA0552" w:rsidRPr="00EB2C3A" w14:paraId="478BA72C" w14:textId="77777777" w:rsidTr="00EB2C3A">
        <w:tc>
          <w:tcPr>
            <w:tcW w:w="5511" w:type="dxa"/>
            <w:shd w:val="clear" w:color="auto" w:fill="auto"/>
          </w:tcPr>
          <w:p w14:paraId="57A7E81F" w14:textId="77777777" w:rsidR="00CA0552" w:rsidRPr="00EB2C3A" w:rsidRDefault="00CA0552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Ethnic Origin</w:t>
            </w:r>
          </w:p>
          <w:p w14:paraId="5F80D9AE" w14:textId="77777777" w:rsidR="002616ED" w:rsidRPr="00EB2C3A" w:rsidRDefault="002616ED">
            <w:pPr>
              <w:rPr>
                <w:rFonts w:cs="Arial"/>
                <w:b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6D2BE20B" w14:textId="77777777" w:rsidR="00CA0552" w:rsidRPr="00EB2C3A" w:rsidRDefault="00CA0552">
            <w:pPr>
              <w:rPr>
                <w:rFonts w:cs="Arial"/>
              </w:rPr>
            </w:pPr>
          </w:p>
        </w:tc>
      </w:tr>
      <w:tr w:rsidR="00CA0552" w:rsidRPr="00EB2C3A" w14:paraId="58CE9AC3" w14:textId="77777777" w:rsidTr="007E1E32">
        <w:tc>
          <w:tcPr>
            <w:tcW w:w="5511" w:type="dxa"/>
            <w:tcBorders>
              <w:bottom w:val="single" w:sz="4" w:space="0" w:color="auto"/>
            </w:tcBorders>
            <w:shd w:val="clear" w:color="auto" w:fill="auto"/>
          </w:tcPr>
          <w:p w14:paraId="53992178" w14:textId="77777777" w:rsidR="002616ED" w:rsidRPr="00EB2C3A" w:rsidRDefault="003B6E74" w:rsidP="00DE6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</w:t>
            </w:r>
            <w:r w:rsidR="00DE6B69" w:rsidRPr="00EB2C3A">
              <w:rPr>
                <w:rFonts w:cs="Arial"/>
                <w:b/>
              </w:rPr>
              <w:t xml:space="preserve"> / </w:t>
            </w:r>
            <w:r>
              <w:rPr>
                <w:rFonts w:cs="Arial"/>
                <w:b/>
              </w:rPr>
              <w:t>Young Person</w:t>
            </w:r>
            <w:r w:rsidR="00DE6B69" w:rsidRPr="00EB2C3A">
              <w:rPr>
                <w:rFonts w:cs="Arial"/>
                <w:b/>
              </w:rPr>
              <w:t>’s contact telephone number</w:t>
            </w:r>
          </w:p>
        </w:tc>
        <w:tc>
          <w:tcPr>
            <w:tcW w:w="58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A5D44F" w14:textId="77777777" w:rsidR="00CA0552" w:rsidRPr="00EB2C3A" w:rsidRDefault="00CA0552">
            <w:pPr>
              <w:rPr>
                <w:rFonts w:cs="Arial"/>
              </w:rPr>
            </w:pPr>
          </w:p>
        </w:tc>
      </w:tr>
      <w:tr w:rsidR="00CA0552" w:rsidRPr="00EB2C3A" w14:paraId="6674CC8B" w14:textId="77777777" w:rsidTr="007E1E32">
        <w:tc>
          <w:tcPr>
            <w:tcW w:w="5511" w:type="dxa"/>
            <w:tcBorders>
              <w:left w:val="nil"/>
              <w:right w:val="nil"/>
            </w:tcBorders>
            <w:shd w:val="clear" w:color="auto" w:fill="auto"/>
          </w:tcPr>
          <w:p w14:paraId="0914104C" w14:textId="77777777" w:rsidR="002616ED" w:rsidRPr="00EB2C3A" w:rsidRDefault="002616ED" w:rsidP="0059305A">
            <w:pPr>
              <w:rPr>
                <w:rFonts w:cs="Arial"/>
                <w:b/>
              </w:rPr>
            </w:pPr>
          </w:p>
        </w:tc>
        <w:tc>
          <w:tcPr>
            <w:tcW w:w="58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1C1E4D6" w14:textId="77777777" w:rsidR="00CA0552" w:rsidRPr="00EB2C3A" w:rsidRDefault="00CA0552">
            <w:pPr>
              <w:rPr>
                <w:rFonts w:cs="Arial"/>
              </w:rPr>
            </w:pPr>
          </w:p>
        </w:tc>
      </w:tr>
      <w:tr w:rsidR="00CA0552" w:rsidRPr="00EB2C3A" w14:paraId="29BD9B46" w14:textId="77777777" w:rsidTr="00EB2C3A">
        <w:tc>
          <w:tcPr>
            <w:tcW w:w="5511" w:type="dxa"/>
            <w:shd w:val="clear" w:color="auto" w:fill="auto"/>
          </w:tcPr>
          <w:p w14:paraId="29D7D26E" w14:textId="77777777" w:rsidR="00CA0552" w:rsidRPr="00EB2C3A" w:rsidRDefault="003B6E7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</w:t>
            </w:r>
            <w:r w:rsidR="0059305A" w:rsidRPr="00EB2C3A">
              <w:rPr>
                <w:rFonts w:cs="Arial"/>
                <w:b/>
              </w:rPr>
              <w:t xml:space="preserve"> / </w:t>
            </w:r>
            <w:r>
              <w:rPr>
                <w:rFonts w:cs="Arial"/>
                <w:b/>
              </w:rPr>
              <w:t>Young Person</w:t>
            </w:r>
            <w:r w:rsidR="0059305A" w:rsidRPr="00EB2C3A">
              <w:rPr>
                <w:rFonts w:cs="Arial"/>
                <w:b/>
              </w:rPr>
              <w:t>’s contact address</w:t>
            </w:r>
          </w:p>
          <w:p w14:paraId="57B088F2" w14:textId="77777777" w:rsidR="00740FEF" w:rsidRPr="00EB2C3A" w:rsidRDefault="00740FEF">
            <w:pPr>
              <w:rPr>
                <w:rFonts w:cs="Arial"/>
                <w:b/>
              </w:rPr>
            </w:pPr>
          </w:p>
          <w:p w14:paraId="2A829497" w14:textId="77777777" w:rsidR="00740FEF" w:rsidRPr="00EB2C3A" w:rsidRDefault="00740FEF">
            <w:pPr>
              <w:rPr>
                <w:rFonts w:cs="Arial"/>
                <w:b/>
              </w:rPr>
            </w:pPr>
          </w:p>
          <w:p w14:paraId="6E8B352D" w14:textId="77777777" w:rsidR="00740FEF" w:rsidRPr="00EB2C3A" w:rsidRDefault="00740FEF">
            <w:pPr>
              <w:rPr>
                <w:rFonts w:cs="Arial"/>
                <w:b/>
              </w:rPr>
            </w:pPr>
          </w:p>
          <w:p w14:paraId="6D83F4C2" w14:textId="77777777" w:rsidR="002616ED" w:rsidRPr="00EB2C3A" w:rsidRDefault="002616ED">
            <w:pPr>
              <w:rPr>
                <w:rFonts w:cs="Arial"/>
                <w:b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7A51A897" w14:textId="77777777" w:rsidR="0026051C" w:rsidRPr="00EB2C3A" w:rsidRDefault="0026051C">
            <w:pPr>
              <w:rPr>
                <w:rFonts w:cs="Arial"/>
              </w:rPr>
            </w:pPr>
          </w:p>
        </w:tc>
      </w:tr>
      <w:tr w:rsidR="0059305A" w:rsidRPr="00EB2C3A" w14:paraId="5441E140" w14:textId="77777777" w:rsidTr="00EB2C3A">
        <w:tc>
          <w:tcPr>
            <w:tcW w:w="5511" w:type="dxa"/>
            <w:shd w:val="clear" w:color="auto" w:fill="auto"/>
          </w:tcPr>
          <w:p w14:paraId="69FA8DFD" w14:textId="77777777" w:rsidR="0059305A" w:rsidRPr="00EB2C3A" w:rsidRDefault="0059305A" w:rsidP="0059305A">
            <w:pPr>
              <w:rPr>
                <w:rFonts w:cs="Arial"/>
                <w:color w:val="000000"/>
                <w:sz w:val="20"/>
              </w:rPr>
            </w:pPr>
            <w:r w:rsidRPr="00EB2C3A">
              <w:rPr>
                <w:rFonts w:cs="Arial"/>
                <w:b/>
                <w:color w:val="000000"/>
              </w:rPr>
              <w:t xml:space="preserve">Does the </w:t>
            </w:r>
            <w:r w:rsidR="003B6E74">
              <w:rPr>
                <w:rFonts w:cs="Arial"/>
                <w:b/>
                <w:color w:val="000000"/>
              </w:rPr>
              <w:t>Young Person</w:t>
            </w:r>
            <w:r w:rsidRPr="00EB2C3A">
              <w:rPr>
                <w:rFonts w:cs="Arial"/>
                <w:b/>
                <w:color w:val="000000"/>
              </w:rPr>
              <w:t xml:space="preserve"> have a recognised disability</w:t>
            </w:r>
            <w:r w:rsidR="00FB00E1" w:rsidRPr="00EB2C3A">
              <w:rPr>
                <w:rFonts w:cs="Arial"/>
                <w:b/>
                <w:color w:val="000000"/>
              </w:rPr>
              <w:t xml:space="preserve"> </w:t>
            </w:r>
            <w:r w:rsidR="00FB00E1" w:rsidRPr="00EB2C3A">
              <w:rPr>
                <w:rFonts w:cs="Arial"/>
                <w:color w:val="000000"/>
                <w:sz w:val="20"/>
              </w:rPr>
              <w:t>(circle as appropriate)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4C2620A4" w14:textId="77777777" w:rsidR="0059305A" w:rsidRPr="00EB2C3A" w:rsidRDefault="0059305A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Yes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6DBF0579" w14:textId="77777777" w:rsidR="0059305A" w:rsidRPr="00EB2C3A" w:rsidRDefault="0059305A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No</w:t>
            </w:r>
          </w:p>
        </w:tc>
      </w:tr>
      <w:tr w:rsidR="002616ED" w:rsidRPr="00EB2C3A" w14:paraId="147E00CD" w14:textId="77777777" w:rsidTr="00EB2C3A">
        <w:tc>
          <w:tcPr>
            <w:tcW w:w="5511" w:type="dxa"/>
            <w:shd w:val="clear" w:color="auto" w:fill="auto"/>
          </w:tcPr>
          <w:p w14:paraId="7E6B3C79" w14:textId="77777777" w:rsidR="002616ED" w:rsidRPr="00EB2C3A" w:rsidRDefault="0059305A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 xml:space="preserve">Details </w:t>
            </w:r>
            <w:r w:rsidR="00FB00E1" w:rsidRPr="00EB2C3A">
              <w:rPr>
                <w:rFonts w:cs="Arial"/>
                <w:b/>
                <w:color w:val="000000"/>
              </w:rPr>
              <w:t>of disability, if marked ‘yes’</w:t>
            </w:r>
          </w:p>
          <w:p w14:paraId="72FBE132" w14:textId="77777777" w:rsidR="0059305A" w:rsidRPr="00EB2C3A" w:rsidRDefault="0059305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43FB2317" w14:textId="77777777" w:rsidR="002616ED" w:rsidRPr="00EB2C3A" w:rsidRDefault="002616ED">
            <w:pPr>
              <w:rPr>
                <w:rFonts w:cs="Arial"/>
                <w:color w:val="000000"/>
              </w:rPr>
            </w:pPr>
          </w:p>
        </w:tc>
      </w:tr>
      <w:tr w:rsidR="00F03CD9" w:rsidRPr="00EB2C3A" w14:paraId="69A31CB5" w14:textId="77777777" w:rsidTr="00EB2C3A">
        <w:tc>
          <w:tcPr>
            <w:tcW w:w="5511" w:type="dxa"/>
            <w:shd w:val="clear" w:color="auto" w:fill="auto"/>
          </w:tcPr>
          <w:p w14:paraId="40F16AF9" w14:textId="77777777" w:rsidR="00F03CD9" w:rsidRPr="00EB2C3A" w:rsidRDefault="00F03CD9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 xml:space="preserve">Details of the </w:t>
            </w:r>
            <w:r w:rsidR="003B6E74">
              <w:rPr>
                <w:rFonts w:cs="Arial"/>
                <w:b/>
                <w:color w:val="000000"/>
              </w:rPr>
              <w:t>Child</w:t>
            </w:r>
            <w:r w:rsidRPr="00EB2C3A">
              <w:rPr>
                <w:rFonts w:cs="Arial"/>
                <w:b/>
                <w:color w:val="000000"/>
              </w:rPr>
              <w:t xml:space="preserve"> / </w:t>
            </w:r>
            <w:r w:rsidR="003B6E74">
              <w:rPr>
                <w:rFonts w:cs="Arial"/>
                <w:b/>
                <w:color w:val="000000"/>
              </w:rPr>
              <w:t>Young Person</w:t>
            </w:r>
            <w:r w:rsidRPr="00EB2C3A">
              <w:rPr>
                <w:rFonts w:cs="Arial"/>
                <w:b/>
                <w:color w:val="000000"/>
              </w:rPr>
              <w:t xml:space="preserve">’s </w:t>
            </w:r>
            <w:r w:rsidR="00DB2BA5">
              <w:rPr>
                <w:rFonts w:cs="Arial"/>
                <w:b/>
                <w:color w:val="000000"/>
              </w:rPr>
              <w:t>p</w:t>
            </w:r>
            <w:r w:rsidRPr="00EB2C3A">
              <w:rPr>
                <w:rFonts w:cs="Arial"/>
                <w:b/>
                <w:color w:val="000000"/>
              </w:rPr>
              <w:t>reference for their advocate</w:t>
            </w:r>
          </w:p>
          <w:p w14:paraId="08A1BCA2" w14:textId="77777777" w:rsidR="00F03CD9" w:rsidRPr="00EB2C3A" w:rsidRDefault="00F03CD9">
            <w:pPr>
              <w:rPr>
                <w:rFonts w:cs="Arial"/>
                <w:color w:val="000000"/>
              </w:rPr>
            </w:pPr>
            <w:r w:rsidRPr="00EB2C3A">
              <w:rPr>
                <w:rFonts w:cs="Arial"/>
                <w:color w:val="000000"/>
              </w:rPr>
              <w:t>Indicate relevant preferences, for example, gender</w:t>
            </w:r>
          </w:p>
        </w:tc>
        <w:tc>
          <w:tcPr>
            <w:tcW w:w="5830" w:type="dxa"/>
            <w:gridSpan w:val="2"/>
            <w:shd w:val="clear" w:color="auto" w:fill="auto"/>
          </w:tcPr>
          <w:p w14:paraId="3FCE5517" w14:textId="77777777" w:rsidR="00F03CD9" w:rsidRPr="00EB2C3A" w:rsidRDefault="00F03CD9">
            <w:pPr>
              <w:rPr>
                <w:rFonts w:cs="Arial"/>
                <w:color w:val="000000"/>
              </w:rPr>
            </w:pPr>
          </w:p>
        </w:tc>
      </w:tr>
      <w:tr w:rsidR="00E73778" w:rsidRPr="00EB2C3A" w14:paraId="42C23D57" w14:textId="77777777" w:rsidTr="00EB2C3A">
        <w:tc>
          <w:tcPr>
            <w:tcW w:w="5511" w:type="dxa"/>
            <w:shd w:val="clear" w:color="auto" w:fill="auto"/>
          </w:tcPr>
          <w:p w14:paraId="3191454A" w14:textId="77777777" w:rsidR="00E73778" w:rsidRPr="00EB2C3A" w:rsidRDefault="00E73778" w:rsidP="00EB2C3A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 xml:space="preserve">Name of </w:t>
            </w:r>
            <w:r w:rsidR="00740FEF" w:rsidRPr="00EB2C3A">
              <w:rPr>
                <w:rFonts w:cs="Arial"/>
                <w:b/>
                <w:color w:val="000000"/>
              </w:rPr>
              <w:t xml:space="preserve">main </w:t>
            </w:r>
            <w:r w:rsidRPr="00EB2C3A">
              <w:rPr>
                <w:rFonts w:cs="Arial"/>
                <w:b/>
                <w:color w:val="000000"/>
              </w:rPr>
              <w:t>Carer / Keyworker</w:t>
            </w:r>
          </w:p>
          <w:p w14:paraId="2D1BF330" w14:textId="77777777" w:rsidR="00E73778" w:rsidRPr="00EB2C3A" w:rsidRDefault="00E73778" w:rsidP="00EB2C3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244D40F8" w14:textId="77777777" w:rsidR="00E73778" w:rsidRPr="00EB2C3A" w:rsidRDefault="00E73778">
            <w:pPr>
              <w:rPr>
                <w:rFonts w:cs="Arial"/>
                <w:color w:val="000000"/>
              </w:rPr>
            </w:pPr>
          </w:p>
        </w:tc>
      </w:tr>
      <w:tr w:rsidR="0059305A" w:rsidRPr="00EB2C3A" w14:paraId="6058E558" w14:textId="77777777" w:rsidTr="00EB2C3A">
        <w:tc>
          <w:tcPr>
            <w:tcW w:w="5511" w:type="dxa"/>
            <w:shd w:val="clear" w:color="auto" w:fill="auto"/>
          </w:tcPr>
          <w:p w14:paraId="30B804E1" w14:textId="77777777" w:rsidR="0059305A" w:rsidRPr="00EB2C3A" w:rsidRDefault="00E73778" w:rsidP="00EB2C3A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Contact</w:t>
            </w:r>
            <w:r w:rsidR="00740FEF" w:rsidRPr="00EB2C3A">
              <w:rPr>
                <w:rFonts w:cs="Arial"/>
                <w:b/>
                <w:color w:val="000000"/>
              </w:rPr>
              <w:t xml:space="preserve"> telephone for main Carer / Key worker</w:t>
            </w:r>
          </w:p>
          <w:p w14:paraId="1E9FF026" w14:textId="77777777" w:rsidR="00740FEF" w:rsidRPr="00EB2C3A" w:rsidRDefault="00740FEF" w:rsidP="00EB2C3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78CCB56C" w14:textId="77777777" w:rsidR="0059305A" w:rsidRPr="00EB2C3A" w:rsidRDefault="0059305A">
            <w:pPr>
              <w:rPr>
                <w:rFonts w:cs="Arial"/>
                <w:color w:val="000000"/>
              </w:rPr>
            </w:pPr>
          </w:p>
        </w:tc>
      </w:tr>
      <w:tr w:rsidR="0059305A" w:rsidRPr="00EB2C3A" w14:paraId="10BB1920" w14:textId="77777777" w:rsidTr="00EB2C3A">
        <w:tc>
          <w:tcPr>
            <w:tcW w:w="5511" w:type="dxa"/>
            <w:shd w:val="clear" w:color="auto" w:fill="auto"/>
          </w:tcPr>
          <w:p w14:paraId="4D635D93" w14:textId="77777777" w:rsidR="0059305A" w:rsidRPr="00EB2C3A" w:rsidRDefault="00740FEF" w:rsidP="00EB2C3A">
            <w:pPr>
              <w:rPr>
                <w:rFonts w:cs="Arial"/>
                <w:szCs w:val="24"/>
              </w:rPr>
            </w:pPr>
            <w:r w:rsidRPr="00EB2C3A">
              <w:rPr>
                <w:rFonts w:cs="Arial"/>
                <w:b/>
                <w:szCs w:val="24"/>
              </w:rPr>
              <w:t xml:space="preserve">Contact address for main Carer / Key worker </w:t>
            </w:r>
            <w:r w:rsidRPr="00EB2C3A">
              <w:rPr>
                <w:rFonts w:cs="Arial"/>
                <w:sz w:val="20"/>
              </w:rPr>
              <w:t>(including email address)</w:t>
            </w:r>
          </w:p>
          <w:p w14:paraId="7809ACDC" w14:textId="77777777" w:rsidR="00740FEF" w:rsidRPr="00EB2C3A" w:rsidRDefault="00740FEF" w:rsidP="00EB2C3A">
            <w:pPr>
              <w:rPr>
                <w:rFonts w:cs="Arial"/>
                <w:szCs w:val="24"/>
              </w:rPr>
            </w:pPr>
          </w:p>
          <w:p w14:paraId="263979AC" w14:textId="77777777" w:rsidR="00740FEF" w:rsidRPr="00EB2C3A" w:rsidRDefault="00740FEF" w:rsidP="00EB2C3A">
            <w:pPr>
              <w:rPr>
                <w:rFonts w:cs="Arial"/>
                <w:szCs w:val="24"/>
              </w:rPr>
            </w:pPr>
          </w:p>
          <w:p w14:paraId="05FD77CE" w14:textId="77777777" w:rsidR="0059305A" w:rsidRPr="00EB2C3A" w:rsidRDefault="0059305A" w:rsidP="00EB2C3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30" w:type="dxa"/>
            <w:gridSpan w:val="2"/>
            <w:shd w:val="clear" w:color="auto" w:fill="auto"/>
          </w:tcPr>
          <w:p w14:paraId="67E9D5C7" w14:textId="77777777" w:rsidR="0059305A" w:rsidRPr="00EB2C3A" w:rsidRDefault="0059305A">
            <w:pPr>
              <w:rPr>
                <w:rFonts w:cs="Arial"/>
                <w:color w:val="000000"/>
              </w:rPr>
            </w:pPr>
          </w:p>
        </w:tc>
      </w:tr>
      <w:tr w:rsidR="00A115FA" w:rsidRPr="00EB2C3A" w14:paraId="151C3072" w14:textId="77777777" w:rsidTr="00EB2C3A">
        <w:trPr>
          <w:trHeight w:val="740"/>
        </w:trPr>
        <w:tc>
          <w:tcPr>
            <w:tcW w:w="5511" w:type="dxa"/>
            <w:vMerge w:val="restart"/>
            <w:shd w:val="clear" w:color="auto" w:fill="auto"/>
          </w:tcPr>
          <w:p w14:paraId="74BF8E54" w14:textId="77777777" w:rsidR="00A115FA" w:rsidRPr="00EB2C3A" w:rsidRDefault="00A115FA" w:rsidP="00EB2C3A">
            <w:pPr>
              <w:rPr>
                <w:rFonts w:cs="Arial"/>
                <w:b/>
                <w:szCs w:val="24"/>
              </w:rPr>
            </w:pPr>
            <w:r w:rsidRPr="00EB2C3A">
              <w:rPr>
                <w:rFonts w:cs="Arial"/>
                <w:b/>
                <w:szCs w:val="24"/>
              </w:rPr>
              <w:t xml:space="preserve">Confirm that the </w:t>
            </w:r>
            <w:r w:rsidR="003B6E74">
              <w:rPr>
                <w:rFonts w:cs="Arial"/>
                <w:b/>
                <w:szCs w:val="24"/>
              </w:rPr>
              <w:t>Child</w:t>
            </w:r>
            <w:r w:rsidRPr="00EB2C3A">
              <w:rPr>
                <w:rFonts w:cs="Arial"/>
                <w:b/>
                <w:szCs w:val="24"/>
              </w:rPr>
              <w:t xml:space="preserve"> / </w:t>
            </w:r>
            <w:r w:rsidR="003B6E74">
              <w:rPr>
                <w:rFonts w:cs="Arial"/>
                <w:b/>
                <w:szCs w:val="24"/>
              </w:rPr>
              <w:t>Young Person</w:t>
            </w:r>
            <w:r w:rsidRPr="00EB2C3A">
              <w:rPr>
                <w:rFonts w:cs="Arial"/>
                <w:b/>
                <w:szCs w:val="24"/>
              </w:rPr>
              <w:t xml:space="preserve"> has been given det</w:t>
            </w:r>
            <w:r w:rsidR="00DB2BA5">
              <w:rPr>
                <w:rFonts w:cs="Arial"/>
                <w:b/>
                <w:szCs w:val="24"/>
              </w:rPr>
              <w:t>ails of the Independent Advocacy</w:t>
            </w:r>
            <w:r w:rsidRPr="00EB2C3A">
              <w:rPr>
                <w:rFonts w:cs="Arial"/>
                <w:b/>
                <w:szCs w:val="24"/>
              </w:rPr>
              <w:t xml:space="preserve"> Service and that they </w:t>
            </w:r>
            <w:r w:rsidR="008D44AE" w:rsidRPr="00EB2C3A">
              <w:rPr>
                <w:rFonts w:cs="Arial"/>
                <w:b/>
                <w:szCs w:val="24"/>
              </w:rPr>
              <w:t xml:space="preserve">have </w:t>
            </w:r>
            <w:r w:rsidRPr="00EB2C3A">
              <w:rPr>
                <w:rFonts w:cs="Arial"/>
                <w:b/>
                <w:szCs w:val="24"/>
              </w:rPr>
              <w:t>given permission for this referral to be made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73C42513" w14:textId="77777777" w:rsidR="00A115FA" w:rsidRPr="00EB2C3A" w:rsidRDefault="00A115FA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Yes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46CF2DC8" w14:textId="77777777" w:rsidR="00A115FA" w:rsidRPr="00EB2C3A" w:rsidRDefault="00A115FA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No</w:t>
            </w:r>
          </w:p>
        </w:tc>
      </w:tr>
      <w:tr w:rsidR="00A115FA" w:rsidRPr="00EB2C3A" w14:paraId="7EAE509A" w14:textId="77777777" w:rsidTr="00EB2C3A">
        <w:trPr>
          <w:trHeight w:val="740"/>
        </w:trPr>
        <w:tc>
          <w:tcPr>
            <w:tcW w:w="5511" w:type="dxa"/>
            <w:vMerge/>
            <w:shd w:val="clear" w:color="auto" w:fill="auto"/>
          </w:tcPr>
          <w:p w14:paraId="757B3045" w14:textId="77777777" w:rsidR="00A115FA" w:rsidRPr="00EB2C3A" w:rsidRDefault="00A115FA" w:rsidP="00EB2C3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14:paraId="11F7C360" w14:textId="77777777" w:rsidR="00A115FA" w:rsidRPr="00EB2C3A" w:rsidRDefault="00A115FA" w:rsidP="00A115FA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Date permission given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690EFA89" w14:textId="77777777" w:rsidR="00A115FA" w:rsidRPr="00EB2C3A" w:rsidRDefault="00A115FA" w:rsidP="00A115FA">
            <w:pPr>
              <w:rPr>
                <w:rFonts w:cs="Arial"/>
                <w:color w:val="000000"/>
              </w:rPr>
            </w:pPr>
          </w:p>
        </w:tc>
      </w:tr>
    </w:tbl>
    <w:p w14:paraId="0057274C" w14:textId="77777777" w:rsidR="00CA0552" w:rsidRPr="00EF6DA6" w:rsidRDefault="00CA0552">
      <w:pPr>
        <w:rPr>
          <w:rFonts w:cs="Arial"/>
          <w:color w:val="000000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812"/>
      </w:tblGrid>
      <w:tr w:rsidR="00CA0552" w:rsidRPr="00EB2C3A" w14:paraId="3DDA3BFD" w14:textId="77777777" w:rsidTr="00EB2C3A">
        <w:tc>
          <w:tcPr>
            <w:tcW w:w="11341" w:type="dxa"/>
            <w:gridSpan w:val="2"/>
            <w:shd w:val="clear" w:color="auto" w:fill="F2F2F2"/>
          </w:tcPr>
          <w:p w14:paraId="2A8B521F" w14:textId="77777777" w:rsidR="00CA0552" w:rsidRPr="00EB2C3A" w:rsidRDefault="00AA451C" w:rsidP="00AA451C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>2. Referrers contact details</w:t>
            </w:r>
          </w:p>
        </w:tc>
      </w:tr>
      <w:tr w:rsidR="00CA0552" w:rsidRPr="00EB2C3A" w14:paraId="04822007" w14:textId="77777777" w:rsidTr="00EB2C3A">
        <w:tc>
          <w:tcPr>
            <w:tcW w:w="5529" w:type="dxa"/>
            <w:shd w:val="clear" w:color="auto" w:fill="auto"/>
          </w:tcPr>
          <w:p w14:paraId="783C4122" w14:textId="77777777" w:rsidR="002616ED" w:rsidRPr="00EB2C3A" w:rsidRDefault="00AD7657" w:rsidP="00CA0552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Name</w:t>
            </w:r>
          </w:p>
          <w:p w14:paraId="3A9BA898" w14:textId="77777777" w:rsidR="002616ED" w:rsidRPr="00EB2C3A" w:rsidRDefault="002616ED" w:rsidP="00CA055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009F90C9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</w:p>
        </w:tc>
      </w:tr>
      <w:tr w:rsidR="00CA0552" w:rsidRPr="00EB2C3A" w14:paraId="5F6C13D0" w14:textId="77777777" w:rsidTr="00EB2C3A">
        <w:tc>
          <w:tcPr>
            <w:tcW w:w="5529" w:type="dxa"/>
            <w:shd w:val="clear" w:color="auto" w:fill="auto"/>
          </w:tcPr>
          <w:p w14:paraId="0F135815" w14:textId="77777777" w:rsidR="002616ED" w:rsidRPr="00EB2C3A" w:rsidRDefault="00B3356E" w:rsidP="00CA0552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Role and team</w:t>
            </w:r>
          </w:p>
          <w:p w14:paraId="7426CAB1" w14:textId="77777777" w:rsidR="00AD7657" w:rsidRPr="00EB2C3A" w:rsidRDefault="00AD7657" w:rsidP="00CA055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0F3AD78E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</w:p>
        </w:tc>
      </w:tr>
      <w:tr w:rsidR="00CA0552" w:rsidRPr="00EB2C3A" w14:paraId="54C6A906" w14:textId="77777777" w:rsidTr="00EB2C3A">
        <w:tc>
          <w:tcPr>
            <w:tcW w:w="5529" w:type="dxa"/>
            <w:shd w:val="clear" w:color="auto" w:fill="auto"/>
          </w:tcPr>
          <w:p w14:paraId="5040F95D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Postal address</w:t>
            </w:r>
          </w:p>
          <w:p w14:paraId="67AB46B7" w14:textId="77777777" w:rsidR="002616ED" w:rsidRPr="00EB2C3A" w:rsidRDefault="002616ED" w:rsidP="00CA0552">
            <w:pPr>
              <w:rPr>
                <w:rFonts w:cs="Arial"/>
                <w:b/>
                <w:color w:val="000000"/>
              </w:rPr>
            </w:pPr>
          </w:p>
          <w:p w14:paraId="30C4C3D5" w14:textId="77777777" w:rsidR="00B3356E" w:rsidRPr="00EB2C3A" w:rsidRDefault="00B3356E" w:rsidP="00CA0552">
            <w:pPr>
              <w:rPr>
                <w:rFonts w:cs="Arial"/>
                <w:b/>
                <w:color w:val="000000"/>
              </w:rPr>
            </w:pPr>
          </w:p>
          <w:p w14:paraId="079984B2" w14:textId="77777777" w:rsidR="00B3356E" w:rsidRPr="00EB2C3A" w:rsidRDefault="00B3356E" w:rsidP="00CA0552">
            <w:pPr>
              <w:rPr>
                <w:rFonts w:cs="Arial"/>
                <w:b/>
                <w:color w:val="000000"/>
              </w:rPr>
            </w:pPr>
          </w:p>
          <w:p w14:paraId="27844AA0" w14:textId="77777777" w:rsidR="00B3356E" w:rsidRPr="00EB2C3A" w:rsidRDefault="00B3356E" w:rsidP="00CA055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192FAB2D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</w:p>
        </w:tc>
      </w:tr>
      <w:tr w:rsidR="00CA0552" w:rsidRPr="00EB2C3A" w14:paraId="63852C25" w14:textId="77777777" w:rsidTr="00EB2C3A">
        <w:tc>
          <w:tcPr>
            <w:tcW w:w="5529" w:type="dxa"/>
            <w:shd w:val="clear" w:color="auto" w:fill="auto"/>
          </w:tcPr>
          <w:p w14:paraId="644F368D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Email address</w:t>
            </w:r>
          </w:p>
          <w:p w14:paraId="4DECA43A" w14:textId="77777777" w:rsidR="002616ED" w:rsidRPr="00EB2C3A" w:rsidRDefault="002616ED" w:rsidP="00CA055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0A651938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</w:p>
        </w:tc>
      </w:tr>
      <w:tr w:rsidR="00CA0552" w:rsidRPr="00EB2C3A" w14:paraId="6CAED1E5" w14:textId="77777777" w:rsidTr="00EB2C3A">
        <w:tc>
          <w:tcPr>
            <w:tcW w:w="5529" w:type="dxa"/>
            <w:shd w:val="clear" w:color="auto" w:fill="auto"/>
          </w:tcPr>
          <w:p w14:paraId="06FB6721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Telephone Number</w:t>
            </w:r>
          </w:p>
          <w:p w14:paraId="75B00EBD" w14:textId="77777777" w:rsidR="002616ED" w:rsidRPr="00EB2C3A" w:rsidRDefault="002616ED" w:rsidP="00CA055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7E3259E0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</w:p>
        </w:tc>
      </w:tr>
      <w:tr w:rsidR="00CA0552" w:rsidRPr="00EB2C3A" w14:paraId="028EA1C8" w14:textId="77777777" w:rsidTr="00EB2C3A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9B73136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Fax number</w:t>
            </w:r>
          </w:p>
          <w:p w14:paraId="53E79133" w14:textId="77777777" w:rsidR="002616ED" w:rsidRPr="00EB2C3A" w:rsidRDefault="002616ED" w:rsidP="00CA055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5BA2E49" w14:textId="77777777" w:rsidR="00CA0552" w:rsidRPr="00EB2C3A" w:rsidRDefault="00CA0552" w:rsidP="00CA0552">
            <w:pPr>
              <w:rPr>
                <w:rFonts w:cs="Arial"/>
                <w:b/>
                <w:color w:val="000000"/>
              </w:rPr>
            </w:pPr>
          </w:p>
        </w:tc>
      </w:tr>
    </w:tbl>
    <w:p w14:paraId="34E1217E" w14:textId="77777777" w:rsidR="00CA0552" w:rsidRDefault="00CA0552">
      <w:pPr>
        <w:rPr>
          <w:rFonts w:cs="Arial"/>
          <w:color w:val="000000"/>
        </w:rPr>
      </w:pP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  <w:gridCol w:w="1559"/>
      </w:tblGrid>
      <w:tr w:rsidR="00095E1A" w:rsidRPr="00EB2C3A" w14:paraId="004BD8BB" w14:textId="77777777" w:rsidTr="00EB2C3A">
        <w:tc>
          <w:tcPr>
            <w:tcW w:w="11340" w:type="dxa"/>
            <w:gridSpan w:val="2"/>
            <w:shd w:val="clear" w:color="auto" w:fill="F2F2F2"/>
          </w:tcPr>
          <w:p w14:paraId="3BCE9C38" w14:textId="77777777" w:rsidR="00095E1A" w:rsidRPr="00EB2C3A" w:rsidRDefault="00095E1A" w:rsidP="00EB2C3A">
            <w:pPr>
              <w:rPr>
                <w:rFonts w:cs="Arial"/>
                <w:color w:val="000000"/>
                <w:szCs w:val="24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3.  Eligibility criteria for referral </w:t>
            </w:r>
            <w:r w:rsidRPr="00EB2C3A">
              <w:rPr>
                <w:rFonts w:cs="Arial"/>
                <w:color w:val="000000"/>
                <w:szCs w:val="24"/>
              </w:rPr>
              <w:t>(please mark as appropriate)</w:t>
            </w:r>
          </w:p>
        </w:tc>
      </w:tr>
      <w:tr w:rsidR="00095E1A" w:rsidRPr="00EB2C3A" w14:paraId="5EE595A8" w14:textId="77777777" w:rsidTr="00EB2C3A">
        <w:tc>
          <w:tcPr>
            <w:tcW w:w="9781" w:type="dxa"/>
            <w:shd w:val="clear" w:color="auto" w:fill="auto"/>
          </w:tcPr>
          <w:p w14:paraId="78C61CE0" w14:textId="77777777" w:rsidR="00095E1A" w:rsidRPr="00EB2C3A" w:rsidRDefault="003B6E74" w:rsidP="002E2E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ild</w:t>
            </w:r>
            <w:r w:rsidR="00095E1A" w:rsidRPr="00EB2C3A">
              <w:rPr>
                <w:rFonts w:cs="Arial"/>
                <w:b/>
                <w:color w:val="000000"/>
              </w:rPr>
              <w:t xml:space="preserve"> / </w:t>
            </w:r>
            <w:r>
              <w:rPr>
                <w:rFonts w:cs="Arial"/>
                <w:b/>
                <w:color w:val="000000"/>
              </w:rPr>
              <w:t>Young Person</w:t>
            </w:r>
            <w:r w:rsidR="00095E1A" w:rsidRPr="00EB2C3A">
              <w:rPr>
                <w:rFonts w:cs="Arial"/>
                <w:b/>
                <w:color w:val="000000"/>
              </w:rPr>
              <w:t xml:space="preserve"> is looked after</w:t>
            </w:r>
            <w:r w:rsidR="002E2E98" w:rsidRPr="00EB2C3A">
              <w:rPr>
                <w:rFonts w:cs="Arial"/>
                <w:b/>
                <w:color w:val="000000"/>
              </w:rPr>
              <w:t xml:space="preserve"> </w:t>
            </w:r>
            <w:r w:rsidR="002E2E98" w:rsidRPr="00EB2C3A">
              <w:rPr>
                <w:rFonts w:cs="Arial"/>
                <w:color w:val="000000"/>
              </w:rPr>
              <w:t xml:space="preserve">(includes </w:t>
            </w:r>
            <w:r w:rsidR="00644142">
              <w:rPr>
                <w:rFonts w:cs="Arial"/>
                <w:color w:val="000000"/>
              </w:rPr>
              <w:t>Children</w:t>
            </w:r>
            <w:r w:rsidR="002E2E98" w:rsidRPr="00EB2C3A">
              <w:rPr>
                <w:rFonts w:cs="Arial"/>
                <w:color w:val="000000"/>
              </w:rPr>
              <w:t xml:space="preserve"> and </w:t>
            </w:r>
            <w:r w:rsidR="00644142">
              <w:rPr>
                <w:rFonts w:cs="Arial"/>
                <w:color w:val="000000"/>
              </w:rPr>
              <w:t>Young People</w:t>
            </w:r>
            <w:r w:rsidR="002E2E98" w:rsidRPr="00EB2C3A">
              <w:rPr>
                <w:rFonts w:cs="Arial"/>
                <w:color w:val="000000"/>
              </w:rPr>
              <w:t xml:space="preserve"> who are in foster care, residential </w:t>
            </w:r>
            <w:r w:rsidR="00644142">
              <w:rPr>
                <w:rFonts w:cs="Arial"/>
                <w:color w:val="000000"/>
              </w:rPr>
              <w:t>Children</w:t>
            </w:r>
            <w:r w:rsidR="002E2E98" w:rsidRPr="00EB2C3A">
              <w:rPr>
                <w:rFonts w:cs="Arial"/>
                <w:color w:val="000000"/>
              </w:rPr>
              <w:t xml:space="preserve">’s Homes, living at home </w:t>
            </w:r>
            <w:r w:rsidR="00DB2BA5">
              <w:rPr>
                <w:rFonts w:cs="Arial"/>
                <w:color w:val="000000"/>
              </w:rPr>
              <w:t>subject to a care order, in</w:t>
            </w:r>
            <w:r w:rsidR="002E2E98" w:rsidRPr="00EB2C3A">
              <w:rPr>
                <w:rFonts w:cs="Arial"/>
                <w:color w:val="000000"/>
              </w:rPr>
              <w:t xml:space="preserve"> out of area / authority placement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EBE40" w14:textId="77777777" w:rsidR="00095E1A" w:rsidRPr="00EB2C3A" w:rsidRDefault="00095E1A" w:rsidP="00EB2C3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095E1A" w:rsidRPr="00EB2C3A" w14:paraId="134C0807" w14:textId="77777777" w:rsidTr="00EB2C3A">
        <w:tc>
          <w:tcPr>
            <w:tcW w:w="9781" w:type="dxa"/>
            <w:shd w:val="clear" w:color="auto" w:fill="auto"/>
          </w:tcPr>
          <w:p w14:paraId="28AB4A44" w14:textId="77777777" w:rsidR="00095E1A" w:rsidRPr="00EB2C3A" w:rsidRDefault="003B6E74" w:rsidP="00EB2C3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ild</w:t>
            </w:r>
            <w:r w:rsidR="00095E1A" w:rsidRPr="00EB2C3A">
              <w:rPr>
                <w:rFonts w:cs="Arial"/>
                <w:b/>
                <w:color w:val="000000"/>
              </w:rPr>
              <w:t xml:space="preserve"> / </w:t>
            </w:r>
            <w:r>
              <w:rPr>
                <w:rFonts w:cs="Arial"/>
                <w:b/>
                <w:color w:val="000000"/>
              </w:rPr>
              <w:t>Young Person</w:t>
            </w:r>
            <w:r w:rsidR="0064278E">
              <w:rPr>
                <w:rFonts w:cs="Arial"/>
                <w:b/>
                <w:color w:val="000000"/>
              </w:rPr>
              <w:t xml:space="preserve"> attends short break c</w:t>
            </w:r>
            <w:r w:rsidR="00095E1A" w:rsidRPr="00EB2C3A">
              <w:rPr>
                <w:rFonts w:cs="Arial"/>
                <w:b/>
                <w:color w:val="000000"/>
              </w:rPr>
              <w:t xml:space="preserve">are </w:t>
            </w:r>
          </w:p>
          <w:p w14:paraId="4E4CCC53" w14:textId="77777777" w:rsidR="00830124" w:rsidRPr="00EB2C3A" w:rsidRDefault="00830124" w:rsidP="00EB2C3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4759C6" w14:textId="77777777" w:rsidR="00095E1A" w:rsidRPr="00EB2C3A" w:rsidRDefault="00095E1A" w:rsidP="00EB2C3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095E1A" w:rsidRPr="00EB2C3A" w14:paraId="402F9F9B" w14:textId="77777777" w:rsidTr="00EB2C3A">
        <w:tc>
          <w:tcPr>
            <w:tcW w:w="9781" w:type="dxa"/>
            <w:shd w:val="clear" w:color="auto" w:fill="auto"/>
          </w:tcPr>
          <w:p w14:paraId="66DCBB33" w14:textId="77777777" w:rsidR="00095E1A" w:rsidRPr="00EB2C3A" w:rsidRDefault="003B6E74" w:rsidP="00EB2C3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ild</w:t>
            </w:r>
            <w:r w:rsidR="00C807A6" w:rsidRPr="00EB2C3A">
              <w:rPr>
                <w:rFonts w:cs="Arial"/>
                <w:b/>
                <w:color w:val="000000"/>
              </w:rPr>
              <w:t xml:space="preserve"> / </w:t>
            </w:r>
            <w:r>
              <w:rPr>
                <w:rFonts w:cs="Arial"/>
                <w:b/>
                <w:color w:val="000000"/>
              </w:rPr>
              <w:t>Young Person</w:t>
            </w:r>
            <w:r w:rsidR="00C807A6" w:rsidRPr="00EB2C3A">
              <w:rPr>
                <w:rFonts w:cs="Arial"/>
                <w:b/>
                <w:color w:val="000000"/>
              </w:rPr>
              <w:t xml:space="preserve"> is a care leaver </w:t>
            </w:r>
            <w:r w:rsidR="00DB2BA5">
              <w:rPr>
                <w:rFonts w:cs="Arial"/>
                <w:b/>
                <w:color w:val="000000"/>
              </w:rPr>
              <w:t>under the L</w:t>
            </w:r>
            <w:r w:rsidR="00C807A6" w:rsidRPr="00EB2C3A">
              <w:rPr>
                <w:rFonts w:cs="Arial"/>
                <w:b/>
                <w:color w:val="000000"/>
              </w:rPr>
              <w:t>eaving Care A</w:t>
            </w:r>
            <w:r w:rsidR="00DB2BA5">
              <w:rPr>
                <w:rFonts w:cs="Arial"/>
                <w:b/>
                <w:color w:val="000000"/>
              </w:rPr>
              <w:t>c</w:t>
            </w:r>
            <w:r w:rsidR="00C807A6" w:rsidRPr="00EB2C3A">
              <w:rPr>
                <w:rFonts w:cs="Arial"/>
                <w:b/>
                <w:color w:val="000000"/>
              </w:rPr>
              <w:t>t 2000</w:t>
            </w:r>
          </w:p>
          <w:p w14:paraId="3D067862" w14:textId="77777777" w:rsidR="00830124" w:rsidRPr="00EB2C3A" w:rsidRDefault="00830124" w:rsidP="00EB2C3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450DCF" w14:textId="77777777" w:rsidR="00095E1A" w:rsidRPr="00EB2C3A" w:rsidRDefault="00095E1A" w:rsidP="00EB2C3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807A6" w:rsidRPr="00EB2C3A" w14:paraId="41162CE0" w14:textId="77777777" w:rsidTr="00EB2C3A">
        <w:tc>
          <w:tcPr>
            <w:tcW w:w="9781" w:type="dxa"/>
            <w:shd w:val="clear" w:color="auto" w:fill="auto"/>
          </w:tcPr>
          <w:p w14:paraId="7E0ADC3D" w14:textId="77777777" w:rsidR="00C807A6" w:rsidRPr="00EB2C3A" w:rsidRDefault="003B6E74" w:rsidP="00EB2C3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ild</w:t>
            </w:r>
            <w:r w:rsidR="00341BB4" w:rsidRPr="00EB2C3A">
              <w:rPr>
                <w:rFonts w:cs="Arial"/>
                <w:b/>
                <w:color w:val="000000"/>
              </w:rPr>
              <w:t xml:space="preserve"> / </w:t>
            </w:r>
            <w:r>
              <w:rPr>
                <w:rFonts w:cs="Arial"/>
                <w:b/>
                <w:color w:val="000000"/>
              </w:rPr>
              <w:t>Young Person</w:t>
            </w:r>
            <w:r w:rsidR="00341BB4" w:rsidRPr="00EB2C3A">
              <w:rPr>
                <w:rFonts w:cs="Arial"/>
                <w:b/>
                <w:color w:val="000000"/>
              </w:rPr>
              <w:t xml:space="preserve"> has made a complaint</w:t>
            </w:r>
            <w:r w:rsidR="00596E98">
              <w:rPr>
                <w:rFonts w:cs="Arial"/>
                <w:b/>
                <w:color w:val="000000"/>
              </w:rPr>
              <w:t xml:space="preserve">, </w:t>
            </w:r>
            <w:proofErr w:type="gramStart"/>
            <w:r w:rsidR="00DB2BA5">
              <w:rPr>
                <w:rFonts w:cs="Arial"/>
                <w:b/>
                <w:color w:val="000000"/>
              </w:rPr>
              <w:t>whether or not</w:t>
            </w:r>
            <w:proofErr w:type="gramEnd"/>
            <w:r w:rsidR="00DB2BA5">
              <w:rPr>
                <w:rFonts w:cs="Arial"/>
                <w:b/>
                <w:color w:val="000000"/>
              </w:rPr>
              <w:t xml:space="preserve"> they are</w:t>
            </w:r>
            <w:r w:rsidR="00596E98">
              <w:rPr>
                <w:rFonts w:cs="Arial"/>
                <w:b/>
                <w:color w:val="000000"/>
              </w:rPr>
              <w:t xml:space="preserve"> a</w:t>
            </w:r>
            <w:r w:rsidR="00DB2BA5">
              <w:rPr>
                <w:rFonts w:cs="Arial"/>
                <w:b/>
                <w:color w:val="000000"/>
              </w:rPr>
              <w:t xml:space="preserve"> Looked After</w:t>
            </w:r>
            <w:r w:rsidR="00596E98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Child</w:t>
            </w:r>
          </w:p>
          <w:p w14:paraId="01B015B0" w14:textId="77777777" w:rsidR="00830124" w:rsidRPr="00EB2C3A" w:rsidRDefault="00830124" w:rsidP="00EB2C3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3CA86C" w14:textId="77777777" w:rsidR="00C807A6" w:rsidRPr="00EB2C3A" w:rsidRDefault="00C807A6" w:rsidP="00EB2C3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341BB4" w:rsidRPr="00EB2C3A" w14:paraId="27B3305C" w14:textId="77777777" w:rsidTr="00EB2C3A">
        <w:tc>
          <w:tcPr>
            <w:tcW w:w="9781" w:type="dxa"/>
            <w:shd w:val="clear" w:color="auto" w:fill="auto"/>
          </w:tcPr>
          <w:p w14:paraId="0AC45E9A" w14:textId="77777777" w:rsidR="00341BB4" w:rsidRPr="00EB2C3A" w:rsidRDefault="003B6E74" w:rsidP="00EB2C3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ild</w:t>
            </w:r>
            <w:r w:rsidR="00341BB4" w:rsidRPr="00EB2C3A">
              <w:rPr>
                <w:rFonts w:cs="Arial"/>
                <w:b/>
                <w:color w:val="000000"/>
              </w:rPr>
              <w:t xml:space="preserve"> / </w:t>
            </w:r>
            <w:r>
              <w:rPr>
                <w:rFonts w:cs="Arial"/>
                <w:b/>
                <w:color w:val="000000"/>
              </w:rPr>
              <w:t>Young Person</w:t>
            </w:r>
            <w:r w:rsidR="00341BB4" w:rsidRPr="00EB2C3A">
              <w:rPr>
                <w:rFonts w:cs="Arial"/>
                <w:b/>
                <w:color w:val="000000"/>
              </w:rPr>
              <w:t xml:space="preserve"> is a </w:t>
            </w:r>
            <w:r>
              <w:rPr>
                <w:rFonts w:cs="Arial"/>
                <w:b/>
                <w:color w:val="000000"/>
              </w:rPr>
              <w:t>Child</w:t>
            </w:r>
            <w:r w:rsidR="00341BB4" w:rsidRPr="00EB2C3A">
              <w:rPr>
                <w:rFonts w:cs="Arial"/>
                <w:b/>
                <w:color w:val="000000"/>
              </w:rPr>
              <w:t xml:space="preserve"> in Need</w:t>
            </w:r>
            <w:r w:rsidR="00DB2BA5">
              <w:rPr>
                <w:rFonts w:cs="Arial"/>
                <w:b/>
                <w:color w:val="000000"/>
              </w:rPr>
              <w:t xml:space="preserve"> (CIN)</w:t>
            </w:r>
          </w:p>
          <w:p w14:paraId="2A6DE987" w14:textId="77777777" w:rsidR="00830124" w:rsidRPr="00EB2C3A" w:rsidRDefault="00830124" w:rsidP="00EB2C3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4A0A1" w14:textId="77777777" w:rsidR="00341BB4" w:rsidRPr="00EB2C3A" w:rsidRDefault="00341BB4" w:rsidP="00EB2C3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341BB4" w:rsidRPr="00EB2C3A" w14:paraId="0A5BEFC4" w14:textId="77777777" w:rsidTr="00EB2C3A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052F42B" w14:textId="77777777" w:rsidR="00341BB4" w:rsidRPr="00EB2C3A" w:rsidRDefault="003B6E74" w:rsidP="00EB2C3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ild</w:t>
            </w:r>
            <w:r w:rsidR="00186A46" w:rsidRPr="00EB2C3A">
              <w:rPr>
                <w:rFonts w:cs="Arial"/>
                <w:b/>
                <w:color w:val="000000"/>
              </w:rPr>
              <w:t xml:space="preserve"> / </w:t>
            </w:r>
            <w:r>
              <w:rPr>
                <w:rFonts w:cs="Arial"/>
                <w:b/>
                <w:color w:val="000000"/>
              </w:rPr>
              <w:t>Young Person</w:t>
            </w:r>
            <w:r w:rsidR="00186A46" w:rsidRPr="00EB2C3A">
              <w:rPr>
                <w:rFonts w:cs="Arial"/>
                <w:b/>
                <w:color w:val="000000"/>
              </w:rPr>
              <w:t xml:space="preserve"> is involved in statutory </w:t>
            </w:r>
            <w:r>
              <w:rPr>
                <w:rFonts w:cs="Arial"/>
                <w:b/>
                <w:color w:val="000000"/>
              </w:rPr>
              <w:t>Child</w:t>
            </w:r>
            <w:r w:rsidR="00186A46" w:rsidRPr="00EB2C3A">
              <w:rPr>
                <w:rFonts w:cs="Arial"/>
                <w:b/>
                <w:color w:val="000000"/>
              </w:rPr>
              <w:t xml:space="preserve"> Protection process</w:t>
            </w:r>
          </w:p>
          <w:p w14:paraId="296DD8AF" w14:textId="77777777" w:rsidR="00830124" w:rsidRPr="00EB2C3A" w:rsidRDefault="00830124" w:rsidP="00EB2C3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E7ADA" w14:textId="77777777" w:rsidR="00341BB4" w:rsidRPr="00EB2C3A" w:rsidRDefault="00341BB4" w:rsidP="00EB2C3A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14:paraId="0409DB58" w14:textId="77777777" w:rsidR="007519DE" w:rsidRDefault="007519DE">
      <w:pPr>
        <w:rPr>
          <w:rFonts w:cs="Arial"/>
          <w:color w:val="000000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1"/>
      </w:tblGrid>
      <w:tr w:rsidR="0078359B" w:rsidRPr="00EB2C3A" w14:paraId="21084395" w14:textId="77777777" w:rsidTr="00EB2C3A">
        <w:tc>
          <w:tcPr>
            <w:tcW w:w="11341" w:type="dxa"/>
            <w:shd w:val="clear" w:color="auto" w:fill="F2F2F2"/>
          </w:tcPr>
          <w:p w14:paraId="093067BC" w14:textId="77777777" w:rsidR="0078359B" w:rsidRPr="00EB2C3A" w:rsidRDefault="0078359B" w:rsidP="0078359B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4. Reason for referral to independent advocacy services </w:t>
            </w:r>
            <w:r w:rsidRPr="00EB2C3A">
              <w:rPr>
                <w:rFonts w:cs="Arial"/>
                <w:color w:val="000000"/>
                <w:szCs w:val="24"/>
              </w:rPr>
              <w:t>(please summarise below the issues / situation that have prompted this referral)</w:t>
            </w:r>
          </w:p>
        </w:tc>
      </w:tr>
      <w:tr w:rsidR="0078359B" w:rsidRPr="00EB2C3A" w14:paraId="73C44CE0" w14:textId="77777777" w:rsidTr="00EB2C3A">
        <w:trPr>
          <w:trHeight w:val="1150"/>
        </w:trPr>
        <w:tc>
          <w:tcPr>
            <w:tcW w:w="11341" w:type="dxa"/>
            <w:shd w:val="clear" w:color="auto" w:fill="auto"/>
          </w:tcPr>
          <w:p w14:paraId="55156C04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31DDBAD5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22554E01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3D9E40EC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7B2D7F4A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1B7926C2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11D0911C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095B8E3B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186C239C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  <w:p w14:paraId="079ED7AA" w14:textId="77777777" w:rsidR="0078359B" w:rsidRPr="00EB2C3A" w:rsidRDefault="0078359B" w:rsidP="00EB2C3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519DE" w:rsidRPr="00EB2C3A" w14:paraId="6A173534" w14:textId="77777777" w:rsidTr="00EB2C3A">
        <w:tc>
          <w:tcPr>
            <w:tcW w:w="11341" w:type="dxa"/>
            <w:shd w:val="clear" w:color="auto" w:fill="F2F2F2"/>
          </w:tcPr>
          <w:p w14:paraId="4CC62F73" w14:textId="77777777" w:rsidR="007519DE" w:rsidRPr="00EB2C3A" w:rsidRDefault="009B5BF4" w:rsidP="00736C49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>5</w:t>
            </w:r>
            <w:r w:rsidR="007519DE"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. </w:t>
            </w:r>
            <w:r w:rsidR="00BF72D6" w:rsidRPr="00EB2C3A">
              <w:rPr>
                <w:rFonts w:cs="Arial"/>
                <w:b/>
                <w:color w:val="000000"/>
                <w:sz w:val="28"/>
                <w:szCs w:val="28"/>
              </w:rPr>
              <w:t>Expected o</w:t>
            </w:r>
            <w:r w:rsidR="007519DE" w:rsidRPr="00EB2C3A">
              <w:rPr>
                <w:rFonts w:cs="Arial"/>
                <w:b/>
                <w:color w:val="000000"/>
                <w:sz w:val="28"/>
                <w:szCs w:val="28"/>
              </w:rPr>
              <w:t>utcomes</w:t>
            </w:r>
            <w:r w:rsidR="00BF72D6"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 for </w:t>
            </w:r>
            <w:r w:rsidR="003B6E74">
              <w:rPr>
                <w:rFonts w:cs="Arial"/>
                <w:b/>
                <w:color w:val="000000"/>
                <w:sz w:val="28"/>
                <w:szCs w:val="28"/>
              </w:rPr>
              <w:t>Child</w:t>
            </w:r>
            <w:r w:rsidR="00BF72D6"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 from independent </w:t>
            </w:r>
            <w:r w:rsidR="00736C49" w:rsidRPr="00EB2C3A">
              <w:rPr>
                <w:rFonts w:cs="Arial"/>
                <w:b/>
                <w:color w:val="000000"/>
                <w:sz w:val="28"/>
                <w:szCs w:val="28"/>
              </w:rPr>
              <w:t>advocacy services</w:t>
            </w:r>
            <w:r w:rsidR="00EE325B"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736C49" w:rsidRPr="00EB2C3A">
              <w:rPr>
                <w:rFonts w:cs="Arial"/>
                <w:color w:val="000000"/>
                <w:szCs w:val="24"/>
              </w:rPr>
              <w:t>(</w:t>
            </w:r>
            <w:r w:rsidR="00EE325B" w:rsidRPr="00EB2C3A">
              <w:rPr>
                <w:rFonts w:cs="Arial"/>
                <w:color w:val="000000"/>
                <w:szCs w:val="24"/>
              </w:rPr>
              <w:t>please specify below</w:t>
            </w:r>
            <w:r w:rsidR="00736C49" w:rsidRPr="00EB2C3A">
              <w:rPr>
                <w:rFonts w:cs="Arial"/>
                <w:color w:val="000000"/>
                <w:szCs w:val="24"/>
              </w:rPr>
              <w:t xml:space="preserve"> what benefit is aimed to be achieved by making a referral to this service)</w:t>
            </w:r>
          </w:p>
        </w:tc>
      </w:tr>
      <w:tr w:rsidR="00EE325B" w:rsidRPr="00EB2C3A" w14:paraId="57E70856" w14:textId="77777777" w:rsidTr="00EB2C3A">
        <w:trPr>
          <w:trHeight w:val="1150"/>
        </w:trPr>
        <w:tc>
          <w:tcPr>
            <w:tcW w:w="11341" w:type="dxa"/>
            <w:shd w:val="clear" w:color="auto" w:fill="auto"/>
          </w:tcPr>
          <w:p w14:paraId="1760F159" w14:textId="77777777" w:rsidR="00EE325B" w:rsidRPr="00EB2C3A" w:rsidRDefault="00EE325B" w:rsidP="002B044C">
            <w:pPr>
              <w:rPr>
                <w:rFonts w:cs="Arial"/>
                <w:color w:val="000000"/>
                <w:szCs w:val="24"/>
              </w:rPr>
            </w:pPr>
          </w:p>
          <w:p w14:paraId="7D17948E" w14:textId="77777777" w:rsidR="00EE325B" w:rsidRPr="00EB2C3A" w:rsidRDefault="00EE325B" w:rsidP="002B044C">
            <w:pPr>
              <w:rPr>
                <w:rFonts w:cs="Arial"/>
                <w:color w:val="000000"/>
                <w:szCs w:val="24"/>
              </w:rPr>
            </w:pPr>
          </w:p>
          <w:p w14:paraId="0CAB18C1" w14:textId="77777777" w:rsidR="00EE325B" w:rsidRPr="00EB2C3A" w:rsidRDefault="00EE325B" w:rsidP="002B044C">
            <w:pPr>
              <w:rPr>
                <w:rFonts w:cs="Arial"/>
                <w:color w:val="000000"/>
                <w:szCs w:val="24"/>
              </w:rPr>
            </w:pPr>
          </w:p>
          <w:p w14:paraId="1AE15FAF" w14:textId="77777777" w:rsidR="00736C49" w:rsidRPr="00EB2C3A" w:rsidRDefault="00736C49" w:rsidP="002B044C">
            <w:pPr>
              <w:rPr>
                <w:rFonts w:cs="Arial"/>
                <w:color w:val="000000"/>
                <w:szCs w:val="24"/>
              </w:rPr>
            </w:pPr>
          </w:p>
          <w:p w14:paraId="53207F8F" w14:textId="77777777" w:rsidR="00736C49" w:rsidRPr="00EB2C3A" w:rsidRDefault="00736C49" w:rsidP="002B044C">
            <w:pPr>
              <w:rPr>
                <w:rFonts w:cs="Arial"/>
                <w:color w:val="000000"/>
                <w:szCs w:val="24"/>
              </w:rPr>
            </w:pPr>
          </w:p>
          <w:p w14:paraId="20CA79A0" w14:textId="77777777" w:rsidR="00736C49" w:rsidRPr="00EB2C3A" w:rsidRDefault="00736C49" w:rsidP="002B044C">
            <w:pPr>
              <w:rPr>
                <w:rFonts w:cs="Arial"/>
                <w:color w:val="000000"/>
                <w:szCs w:val="24"/>
              </w:rPr>
            </w:pPr>
          </w:p>
          <w:p w14:paraId="12A8BF74" w14:textId="77777777" w:rsidR="00736C49" w:rsidRPr="00EB2C3A" w:rsidRDefault="00736C49" w:rsidP="002B044C">
            <w:pPr>
              <w:rPr>
                <w:rFonts w:cs="Arial"/>
                <w:color w:val="000000"/>
                <w:szCs w:val="24"/>
              </w:rPr>
            </w:pPr>
          </w:p>
          <w:p w14:paraId="6EC56DD3" w14:textId="77777777" w:rsidR="00EE325B" w:rsidRPr="00EB2C3A" w:rsidRDefault="00EE325B" w:rsidP="002B044C">
            <w:pPr>
              <w:rPr>
                <w:rFonts w:cs="Arial"/>
                <w:color w:val="000000"/>
                <w:szCs w:val="24"/>
              </w:rPr>
            </w:pPr>
          </w:p>
          <w:p w14:paraId="271329B2" w14:textId="77777777" w:rsidR="00EE325B" w:rsidRPr="00EB2C3A" w:rsidRDefault="00EE325B" w:rsidP="002B044C">
            <w:pPr>
              <w:rPr>
                <w:rFonts w:cs="Arial"/>
                <w:color w:val="000000"/>
                <w:szCs w:val="24"/>
              </w:rPr>
            </w:pPr>
          </w:p>
          <w:p w14:paraId="253356D3" w14:textId="77777777" w:rsidR="00EE325B" w:rsidRPr="00EB2C3A" w:rsidRDefault="00EE325B" w:rsidP="002B044C">
            <w:pPr>
              <w:rPr>
                <w:rFonts w:cs="Arial"/>
                <w:color w:val="000000"/>
                <w:szCs w:val="24"/>
              </w:rPr>
            </w:pPr>
          </w:p>
          <w:p w14:paraId="3D96A93B" w14:textId="77777777" w:rsidR="00EE325B" w:rsidRPr="00EB2C3A" w:rsidRDefault="00EE325B" w:rsidP="002B044C">
            <w:pPr>
              <w:rPr>
                <w:rFonts w:cs="Arial"/>
                <w:color w:val="000000"/>
                <w:szCs w:val="24"/>
              </w:rPr>
            </w:pPr>
          </w:p>
        </w:tc>
      </w:tr>
    </w:tbl>
    <w:p w14:paraId="5537A528" w14:textId="77777777" w:rsidR="007519DE" w:rsidRDefault="007519DE">
      <w:pPr>
        <w:rPr>
          <w:rFonts w:cs="Arial"/>
          <w:color w:val="000000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1"/>
      </w:tblGrid>
      <w:tr w:rsidR="00F67459" w:rsidRPr="00EB2C3A" w14:paraId="55571540" w14:textId="77777777" w:rsidTr="00EB2C3A">
        <w:tc>
          <w:tcPr>
            <w:tcW w:w="11341" w:type="dxa"/>
            <w:shd w:val="clear" w:color="auto" w:fill="F2F2F2"/>
          </w:tcPr>
          <w:p w14:paraId="52C7C82C" w14:textId="77777777" w:rsidR="00F67459" w:rsidRPr="00EB2C3A" w:rsidRDefault="00F67459" w:rsidP="00F67459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6. Safeguarding </w:t>
            </w:r>
            <w:r w:rsidRPr="00EB2C3A">
              <w:rPr>
                <w:rFonts w:cs="Arial"/>
                <w:color w:val="000000"/>
                <w:szCs w:val="24"/>
              </w:rPr>
              <w:t xml:space="preserve">(please provide any details that need to be shared with the provider to ensure that the </w:t>
            </w:r>
            <w:r w:rsidR="003B6E74">
              <w:rPr>
                <w:rFonts w:cs="Arial"/>
                <w:color w:val="000000"/>
                <w:szCs w:val="24"/>
              </w:rPr>
              <w:t>Child</w:t>
            </w:r>
            <w:r w:rsidRPr="00EB2C3A">
              <w:rPr>
                <w:rFonts w:cs="Arial"/>
                <w:color w:val="000000"/>
                <w:szCs w:val="24"/>
              </w:rPr>
              <w:t xml:space="preserve"> / </w:t>
            </w:r>
            <w:r w:rsidR="003B6E74">
              <w:rPr>
                <w:rFonts w:cs="Arial"/>
                <w:color w:val="000000"/>
                <w:szCs w:val="24"/>
              </w:rPr>
              <w:t>Young Person</w:t>
            </w:r>
            <w:r w:rsidRPr="00EB2C3A">
              <w:rPr>
                <w:rFonts w:cs="Arial"/>
                <w:color w:val="000000"/>
                <w:szCs w:val="24"/>
              </w:rPr>
              <w:t xml:space="preserve"> and staff are kept safe, if nothing is required please indicate ‘NIL’)</w:t>
            </w:r>
          </w:p>
        </w:tc>
      </w:tr>
      <w:tr w:rsidR="00F67459" w:rsidRPr="00EB2C3A" w14:paraId="69CF7B8B" w14:textId="77777777" w:rsidTr="00EB2C3A">
        <w:trPr>
          <w:trHeight w:val="1150"/>
        </w:trPr>
        <w:tc>
          <w:tcPr>
            <w:tcW w:w="11341" w:type="dxa"/>
            <w:shd w:val="clear" w:color="auto" w:fill="auto"/>
          </w:tcPr>
          <w:p w14:paraId="08D72D37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41EE5F36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70C7785A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2F60F774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3601E034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0102F42D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695E082F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576CE8DD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082E39E9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70704807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  <w:p w14:paraId="1E883113" w14:textId="77777777" w:rsidR="00F67459" w:rsidRPr="00EB2C3A" w:rsidRDefault="00F67459" w:rsidP="00EB2C3A">
            <w:pPr>
              <w:rPr>
                <w:rFonts w:cs="Arial"/>
                <w:color w:val="000000"/>
                <w:szCs w:val="24"/>
              </w:rPr>
            </w:pPr>
          </w:p>
        </w:tc>
      </w:tr>
    </w:tbl>
    <w:p w14:paraId="57C374F0" w14:textId="77777777" w:rsidR="00CA0552" w:rsidRPr="00EF6DA6" w:rsidRDefault="00CA0552">
      <w:pPr>
        <w:rPr>
          <w:rFonts w:cs="Arial"/>
          <w:color w:val="000000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5082"/>
      </w:tblGrid>
      <w:tr w:rsidR="002616ED" w:rsidRPr="00EB2C3A" w14:paraId="7BEF9EF4" w14:textId="77777777" w:rsidTr="00EB2C3A">
        <w:tc>
          <w:tcPr>
            <w:tcW w:w="11341" w:type="dxa"/>
            <w:gridSpan w:val="2"/>
            <w:shd w:val="clear" w:color="auto" w:fill="F2F2F2"/>
          </w:tcPr>
          <w:p w14:paraId="0069F52E" w14:textId="77777777" w:rsidR="002616ED" w:rsidRPr="00EB2C3A" w:rsidRDefault="00DE70CC" w:rsidP="002616ED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>7</w:t>
            </w:r>
            <w:r w:rsidR="002616ED" w:rsidRPr="00EB2C3A">
              <w:rPr>
                <w:rFonts w:cs="Arial"/>
                <w:b/>
                <w:color w:val="000000"/>
                <w:sz w:val="28"/>
                <w:szCs w:val="28"/>
              </w:rPr>
              <w:t>. ADDITIONAL DETAILS</w:t>
            </w:r>
          </w:p>
        </w:tc>
      </w:tr>
      <w:tr w:rsidR="002616ED" w:rsidRPr="00EB2C3A" w14:paraId="15094B59" w14:textId="77777777" w:rsidTr="00EB2C3A">
        <w:trPr>
          <w:trHeight w:val="644"/>
        </w:trPr>
        <w:tc>
          <w:tcPr>
            <w:tcW w:w="6259" w:type="dxa"/>
            <w:shd w:val="clear" w:color="auto" w:fill="auto"/>
          </w:tcPr>
          <w:p w14:paraId="32B1EE27" w14:textId="77777777" w:rsidR="002616ED" w:rsidRPr="00EB2C3A" w:rsidRDefault="00BF72D6" w:rsidP="00EB2C3A">
            <w:pPr>
              <w:ind w:right="283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 xml:space="preserve">Where did the </w:t>
            </w:r>
            <w:r w:rsidR="003B6E74">
              <w:rPr>
                <w:rFonts w:cs="Arial"/>
                <w:b/>
                <w:color w:val="000000"/>
              </w:rPr>
              <w:t>Child</w:t>
            </w:r>
            <w:r w:rsidR="00091E66" w:rsidRPr="00EB2C3A">
              <w:rPr>
                <w:rFonts w:cs="Arial"/>
                <w:b/>
                <w:color w:val="000000"/>
              </w:rPr>
              <w:t xml:space="preserve"> / </w:t>
            </w:r>
            <w:r w:rsidR="003B6E74">
              <w:rPr>
                <w:rFonts w:cs="Arial"/>
                <w:b/>
                <w:color w:val="000000"/>
              </w:rPr>
              <w:t>Young Person</w:t>
            </w:r>
            <w:r w:rsidRPr="00EB2C3A">
              <w:rPr>
                <w:rFonts w:cs="Arial"/>
                <w:b/>
                <w:color w:val="000000"/>
              </w:rPr>
              <w:t xml:space="preserve"> </w:t>
            </w:r>
            <w:r w:rsidR="002616ED" w:rsidRPr="00EB2C3A">
              <w:rPr>
                <w:rFonts w:cs="Arial"/>
                <w:b/>
                <w:color w:val="000000"/>
              </w:rPr>
              <w:t xml:space="preserve">find out about the Independent </w:t>
            </w:r>
            <w:r w:rsidR="00091E66" w:rsidRPr="00EB2C3A">
              <w:rPr>
                <w:rFonts w:cs="Arial"/>
                <w:b/>
                <w:color w:val="000000"/>
              </w:rPr>
              <w:t>Advocacy Service</w:t>
            </w:r>
            <w:r w:rsidR="002616ED" w:rsidRPr="00EB2C3A">
              <w:rPr>
                <w:rFonts w:cs="Arial"/>
                <w:b/>
                <w:color w:val="000000"/>
              </w:rPr>
              <w:t>?</w:t>
            </w:r>
          </w:p>
          <w:p w14:paraId="6F0A2B9A" w14:textId="77777777" w:rsidR="002616ED" w:rsidRPr="00EB2C3A" w:rsidRDefault="002616ED" w:rsidP="002616ED">
            <w:pPr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5082" w:type="dxa"/>
            <w:shd w:val="clear" w:color="auto" w:fill="auto"/>
          </w:tcPr>
          <w:p w14:paraId="7437A030" w14:textId="77777777" w:rsidR="002616ED" w:rsidRPr="00EB2C3A" w:rsidRDefault="002616ED" w:rsidP="002616ED">
            <w:pPr>
              <w:rPr>
                <w:rFonts w:cs="Arial"/>
                <w:color w:val="000000"/>
                <w:szCs w:val="24"/>
              </w:rPr>
            </w:pPr>
          </w:p>
        </w:tc>
      </w:tr>
    </w:tbl>
    <w:p w14:paraId="209C5D31" w14:textId="77777777" w:rsidR="007519DE" w:rsidRPr="00EF6DA6" w:rsidRDefault="007519DE" w:rsidP="00596E98">
      <w:pPr>
        <w:rPr>
          <w:rFonts w:cs="Arial"/>
          <w:b/>
          <w:color w:val="000000"/>
          <w:sz w:val="22"/>
          <w:szCs w:val="22"/>
        </w:rPr>
      </w:pPr>
    </w:p>
    <w:p w14:paraId="29AFDBB2" w14:textId="77777777" w:rsidR="007519DE" w:rsidRPr="00EF6DA6" w:rsidRDefault="007519DE" w:rsidP="00F326F6">
      <w:pPr>
        <w:ind w:hanging="993"/>
        <w:rPr>
          <w:rFonts w:cs="Arial"/>
          <w:b/>
          <w:color w:val="000000"/>
          <w:sz w:val="22"/>
          <w:szCs w:val="22"/>
        </w:rPr>
      </w:pPr>
    </w:p>
    <w:p w14:paraId="5A8C0CA9" w14:textId="77777777" w:rsidR="00F326F6" w:rsidRPr="00691A7C" w:rsidRDefault="00C70F0C" w:rsidP="00691A7C">
      <w:pPr>
        <w:ind w:left="-993"/>
        <w:rPr>
          <w:rFonts w:cs="Arial"/>
          <w:b/>
          <w:color w:val="000000"/>
          <w:szCs w:val="24"/>
        </w:rPr>
      </w:pPr>
      <w:r w:rsidRPr="00691A7C">
        <w:rPr>
          <w:rFonts w:cs="Arial"/>
          <w:b/>
          <w:color w:val="000000"/>
          <w:szCs w:val="24"/>
        </w:rPr>
        <w:t>If you would like further discussion concer</w:t>
      </w:r>
      <w:r w:rsidR="00F069B3" w:rsidRPr="00691A7C">
        <w:rPr>
          <w:rFonts w:cs="Arial"/>
          <w:b/>
          <w:color w:val="000000"/>
          <w:szCs w:val="24"/>
        </w:rPr>
        <w:t>ning</w:t>
      </w:r>
      <w:r w:rsidR="00F326F6" w:rsidRPr="00691A7C">
        <w:rPr>
          <w:rFonts w:cs="Arial"/>
          <w:b/>
          <w:color w:val="000000"/>
          <w:szCs w:val="24"/>
        </w:rPr>
        <w:t xml:space="preserve"> a</w:t>
      </w:r>
      <w:r w:rsidR="00F069B3" w:rsidRPr="00691A7C">
        <w:rPr>
          <w:rFonts w:cs="Arial"/>
          <w:b/>
          <w:color w:val="000000"/>
          <w:szCs w:val="24"/>
        </w:rPr>
        <w:t xml:space="preserve"> referral to the </w:t>
      </w:r>
      <w:r w:rsidR="00691A7C">
        <w:rPr>
          <w:rFonts w:cs="Arial"/>
          <w:b/>
          <w:color w:val="000000"/>
          <w:szCs w:val="24"/>
        </w:rPr>
        <w:t xml:space="preserve">Independent Advocacy </w:t>
      </w:r>
      <w:proofErr w:type="gramStart"/>
      <w:r w:rsidR="00691A7C">
        <w:rPr>
          <w:rFonts w:cs="Arial"/>
          <w:b/>
          <w:color w:val="000000"/>
          <w:szCs w:val="24"/>
        </w:rPr>
        <w:t>Service</w:t>
      </w:r>
      <w:proofErr w:type="gramEnd"/>
      <w:r w:rsidRPr="00691A7C">
        <w:rPr>
          <w:rFonts w:cs="Arial"/>
          <w:b/>
          <w:color w:val="000000"/>
          <w:szCs w:val="24"/>
        </w:rPr>
        <w:t xml:space="preserve"> please contact:</w:t>
      </w:r>
    </w:p>
    <w:p w14:paraId="530332DF" w14:textId="77777777" w:rsidR="0096198C" w:rsidRPr="00691A7C" w:rsidRDefault="0096198C" w:rsidP="0096198C">
      <w:pPr>
        <w:ind w:left="-993"/>
        <w:rPr>
          <w:rFonts w:cs="Arial"/>
          <w:b/>
          <w:color w:val="000000"/>
          <w:szCs w:val="24"/>
        </w:rPr>
      </w:pPr>
      <w:r w:rsidRPr="00691A7C">
        <w:rPr>
          <w:rFonts w:cs="Arial"/>
          <w:b/>
          <w:color w:val="000000"/>
          <w:szCs w:val="24"/>
        </w:rPr>
        <w:lastRenderedPageBreak/>
        <w:t xml:space="preserve">If you would like further discussion concerning a referral to the </w:t>
      </w:r>
      <w:r>
        <w:rPr>
          <w:rFonts w:cs="Arial"/>
          <w:b/>
          <w:color w:val="000000"/>
          <w:szCs w:val="24"/>
        </w:rPr>
        <w:t xml:space="preserve">Independent Advocacy </w:t>
      </w:r>
      <w:proofErr w:type="gramStart"/>
      <w:r>
        <w:rPr>
          <w:rFonts w:cs="Arial"/>
          <w:b/>
          <w:color w:val="000000"/>
          <w:szCs w:val="24"/>
        </w:rPr>
        <w:t>Service</w:t>
      </w:r>
      <w:proofErr w:type="gramEnd"/>
      <w:r w:rsidRPr="00691A7C">
        <w:rPr>
          <w:rFonts w:cs="Arial"/>
          <w:b/>
          <w:color w:val="000000"/>
          <w:szCs w:val="24"/>
        </w:rPr>
        <w:t xml:space="preserve"> please contact:</w:t>
      </w:r>
    </w:p>
    <w:p w14:paraId="3CC381BC" w14:textId="77777777" w:rsidR="0096198C" w:rsidRDefault="0096198C" w:rsidP="0096198C">
      <w:pPr>
        <w:ind w:left="-993"/>
      </w:pPr>
      <w:r>
        <w:t xml:space="preserve">Referrals can be made by calling our </w:t>
      </w:r>
      <w:r w:rsidRPr="00A811E3">
        <w:rPr>
          <w:b/>
        </w:rPr>
        <w:t>FREEPHONE  0808 808 1001</w:t>
      </w:r>
      <w:r>
        <w:t xml:space="preserve"> during weekdays 9am - 8pm and on Saturday 10am - 4pm (Excluding Bank Holidays).  More info on the helpline can be accessed here on </w:t>
      </w:r>
      <w:r w:rsidRPr="008A1295">
        <w:t>0808 808 1001</w:t>
      </w:r>
      <w:r>
        <w:t>.</w:t>
      </w:r>
    </w:p>
    <w:p w14:paraId="3354D247" w14:textId="77777777" w:rsidR="0096198C" w:rsidRDefault="0096198C" w:rsidP="0096198C">
      <w:pPr>
        <w:ind w:left="-993"/>
      </w:pPr>
    </w:p>
    <w:p w14:paraId="5813C47C" w14:textId="77777777" w:rsidR="0096198C" w:rsidRDefault="0096198C" w:rsidP="0096198C">
      <w:pPr>
        <w:ind w:left="-993"/>
      </w:pPr>
      <w:r>
        <w:t xml:space="preserve">Young People can also access ‘online chat and advice’ from 9am until 5pm Monday to Friday excluding Bank holidays via </w:t>
      </w:r>
      <w:hyperlink r:id="rId12" w:history="1">
        <w:r w:rsidRPr="00057490">
          <w:rPr>
            <w:rStyle w:val="Hyperlink"/>
          </w:rPr>
          <w:t>http://youngpeople.nyas.net</w:t>
        </w:r>
      </w:hyperlink>
      <w:r>
        <w:t xml:space="preserve"> and this is a confidential service as long as the Child, Young Person or vulnerable adult is safe.</w:t>
      </w:r>
    </w:p>
    <w:p w14:paraId="0965A8F5" w14:textId="77777777" w:rsidR="0096198C" w:rsidRDefault="0096198C" w:rsidP="0096198C">
      <w:pPr>
        <w:ind w:left="-993"/>
      </w:pPr>
    </w:p>
    <w:p w14:paraId="1C0F85AA" w14:textId="77777777" w:rsidR="0096198C" w:rsidRDefault="0096198C" w:rsidP="0096198C">
      <w:pPr>
        <w:ind w:left="-993"/>
      </w:pPr>
      <w:r>
        <w:t xml:space="preserve">Professionals can refer via the online referral form - </w:t>
      </w:r>
      <w:hyperlink r:id="rId13" w:history="1">
        <w:r w:rsidRPr="00057490">
          <w:rPr>
            <w:rStyle w:val="Hyperlink"/>
          </w:rPr>
          <w:t>www.nyas.net</w:t>
        </w:r>
      </w:hyperlink>
      <w:r>
        <w:t xml:space="preserve"> - but this is only for use when a referral isn’t urgent, in which case it’s best to call a referral in to the helpline.</w:t>
      </w:r>
    </w:p>
    <w:p w14:paraId="116E5F9F" w14:textId="77777777" w:rsidR="00CE7C43" w:rsidRDefault="00CE7C43" w:rsidP="00F326F6">
      <w:pPr>
        <w:ind w:hanging="993"/>
        <w:rPr>
          <w:rFonts w:cs="Arial"/>
          <w:color w:val="FF0000"/>
          <w:szCs w:val="24"/>
        </w:rPr>
      </w:pPr>
      <w:bookmarkStart w:id="1" w:name="_GoBack"/>
      <w:bookmarkEnd w:id="1"/>
    </w:p>
    <w:p w14:paraId="52570B10" w14:textId="77777777" w:rsidR="00CE7C43" w:rsidRDefault="00C91F1B" w:rsidP="00F326F6">
      <w:pPr>
        <w:ind w:hanging="993"/>
        <w:rPr>
          <w:rFonts w:cs="Arial"/>
          <w:b/>
          <w:sz w:val="28"/>
          <w:szCs w:val="28"/>
        </w:rPr>
      </w:pPr>
      <w:r w:rsidRPr="00A140D5">
        <w:rPr>
          <w:rFonts w:cs="Arial"/>
          <w:b/>
          <w:sz w:val="28"/>
          <w:szCs w:val="28"/>
        </w:rPr>
        <w:t xml:space="preserve">For completion by the </w:t>
      </w:r>
      <w:r w:rsidRPr="00596E98">
        <w:rPr>
          <w:rFonts w:cs="Arial"/>
          <w:b/>
          <w:sz w:val="28"/>
          <w:szCs w:val="28"/>
        </w:rPr>
        <w:t>Provider</w:t>
      </w:r>
      <w:r w:rsidR="00B6782D" w:rsidRPr="00596E98">
        <w:rPr>
          <w:rFonts w:cs="Arial"/>
          <w:b/>
          <w:sz w:val="28"/>
          <w:szCs w:val="28"/>
        </w:rPr>
        <w:t xml:space="preserve"> or Purchasing </w:t>
      </w:r>
      <w:r w:rsidR="00E90D6C" w:rsidRPr="00596E98">
        <w:rPr>
          <w:rFonts w:cs="Arial"/>
          <w:b/>
          <w:sz w:val="28"/>
          <w:szCs w:val="28"/>
        </w:rPr>
        <w:t>Authority</w:t>
      </w:r>
      <w:r w:rsidR="00A140D5">
        <w:rPr>
          <w:rFonts w:cs="Arial"/>
          <w:b/>
          <w:sz w:val="28"/>
          <w:szCs w:val="28"/>
        </w:rPr>
        <w:t>:</w:t>
      </w:r>
    </w:p>
    <w:p w14:paraId="70503668" w14:textId="77777777" w:rsidR="00A140D5" w:rsidRDefault="00A140D5" w:rsidP="00F326F6">
      <w:pPr>
        <w:ind w:hanging="993"/>
        <w:rPr>
          <w:rFonts w:cs="Arial"/>
          <w:b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6"/>
        <w:gridCol w:w="2755"/>
        <w:gridCol w:w="80"/>
        <w:gridCol w:w="2836"/>
      </w:tblGrid>
      <w:tr w:rsidR="00E90D6C" w:rsidRPr="00EB2C3A" w14:paraId="626E8905" w14:textId="77777777" w:rsidTr="00EB2C3A">
        <w:tc>
          <w:tcPr>
            <w:tcW w:w="11341" w:type="dxa"/>
            <w:gridSpan w:val="5"/>
            <w:shd w:val="clear" w:color="auto" w:fill="F2F2F2"/>
          </w:tcPr>
          <w:p w14:paraId="50442C91" w14:textId="77777777" w:rsidR="00E90D6C" w:rsidRPr="00EB2C3A" w:rsidRDefault="00DE70CC" w:rsidP="0095087E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8. Authorisation </w:t>
            </w:r>
            <w:r w:rsidR="00760D4E" w:rsidRPr="00EB2C3A">
              <w:rPr>
                <w:rFonts w:cs="Arial"/>
                <w:b/>
                <w:color w:val="000000"/>
                <w:sz w:val="28"/>
                <w:szCs w:val="28"/>
              </w:rPr>
              <w:t xml:space="preserve">and monitoring of </w:t>
            </w:r>
            <w:r w:rsidRPr="00EB2C3A">
              <w:rPr>
                <w:rFonts w:cs="Arial"/>
                <w:b/>
                <w:color w:val="000000"/>
                <w:sz w:val="28"/>
                <w:szCs w:val="28"/>
              </w:rPr>
              <w:t>referral</w:t>
            </w:r>
          </w:p>
        </w:tc>
      </w:tr>
      <w:tr w:rsidR="00E90D6C" w:rsidRPr="00EB2C3A" w14:paraId="14694591" w14:textId="77777777" w:rsidTr="00EB2C3A">
        <w:tc>
          <w:tcPr>
            <w:tcW w:w="5670" w:type="dxa"/>
            <w:gridSpan w:val="2"/>
            <w:shd w:val="clear" w:color="auto" w:fill="auto"/>
          </w:tcPr>
          <w:p w14:paraId="458B768F" w14:textId="77777777" w:rsidR="00E90D6C" w:rsidRPr="00EB2C3A" w:rsidRDefault="00E90D6C" w:rsidP="00EB2C3A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Date referral received</w:t>
            </w:r>
          </w:p>
          <w:p w14:paraId="12501B74" w14:textId="77777777" w:rsidR="00E90D6C" w:rsidRPr="00EB2C3A" w:rsidRDefault="00E90D6C" w:rsidP="00EB2C3A">
            <w:pPr>
              <w:rPr>
                <w:rFonts w:cs="Arial"/>
                <w:b/>
              </w:rPr>
            </w:pP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2639D9E7" w14:textId="77777777" w:rsidR="00E90D6C" w:rsidRPr="00EB2C3A" w:rsidRDefault="00E90D6C" w:rsidP="00CC5275">
            <w:pPr>
              <w:rPr>
                <w:rFonts w:cs="Arial"/>
              </w:rPr>
            </w:pPr>
          </w:p>
        </w:tc>
      </w:tr>
      <w:tr w:rsidR="00E90D6C" w:rsidRPr="00EB2C3A" w14:paraId="551D43A8" w14:textId="77777777" w:rsidTr="00EB2C3A">
        <w:tc>
          <w:tcPr>
            <w:tcW w:w="5670" w:type="dxa"/>
            <w:gridSpan w:val="2"/>
            <w:shd w:val="clear" w:color="auto" w:fill="auto"/>
          </w:tcPr>
          <w:p w14:paraId="259E8C91" w14:textId="77777777" w:rsidR="00E90D6C" w:rsidRPr="00EB2C3A" w:rsidRDefault="00E90D6C" w:rsidP="00EB2C3A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Name of person receiving referral</w:t>
            </w:r>
          </w:p>
          <w:p w14:paraId="4E8355B1" w14:textId="77777777" w:rsidR="00E90D6C" w:rsidRPr="00EB2C3A" w:rsidRDefault="00E90D6C" w:rsidP="00EB2C3A">
            <w:pPr>
              <w:rPr>
                <w:rFonts w:cs="Arial"/>
                <w:b/>
              </w:rPr>
            </w:pP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F7B37ED" w14:textId="77777777" w:rsidR="00E90D6C" w:rsidRPr="00EB2C3A" w:rsidRDefault="00E90D6C" w:rsidP="00CC5275">
            <w:pPr>
              <w:rPr>
                <w:rFonts w:cs="Arial"/>
              </w:rPr>
            </w:pPr>
          </w:p>
        </w:tc>
      </w:tr>
      <w:tr w:rsidR="00EA799F" w:rsidRPr="00EB2C3A" w14:paraId="488551C3" w14:textId="77777777" w:rsidTr="00EB2C3A">
        <w:tc>
          <w:tcPr>
            <w:tcW w:w="5670" w:type="dxa"/>
            <w:gridSpan w:val="2"/>
            <w:shd w:val="clear" w:color="auto" w:fill="auto"/>
          </w:tcPr>
          <w:p w14:paraId="5EB96596" w14:textId="77777777" w:rsidR="00EA799F" w:rsidRPr="00EB2C3A" w:rsidRDefault="00EA799F" w:rsidP="00EB2C3A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Is this a self-referral</w:t>
            </w:r>
            <w:r w:rsidR="00415E71">
              <w:rPr>
                <w:rFonts w:cs="Arial"/>
                <w:b/>
              </w:rPr>
              <w:t>?</w:t>
            </w:r>
            <w:r w:rsidRPr="00EB2C3A">
              <w:rPr>
                <w:rFonts w:cs="Arial"/>
                <w:b/>
              </w:rPr>
              <w:t xml:space="preserve"> </w:t>
            </w:r>
            <w:r w:rsidRPr="00EB2C3A">
              <w:rPr>
                <w:rFonts w:cs="Arial"/>
                <w:color w:val="000000"/>
                <w:sz w:val="20"/>
              </w:rPr>
              <w:t>(circle as appropriate)</w:t>
            </w:r>
          </w:p>
          <w:p w14:paraId="097B185E" w14:textId="77777777" w:rsidR="00EA799F" w:rsidRPr="00EB2C3A" w:rsidRDefault="00EA799F" w:rsidP="00EB2C3A">
            <w:pPr>
              <w:rPr>
                <w:rFonts w:cs="Arial"/>
                <w:b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52627EB4" w14:textId="77777777" w:rsidR="00EA799F" w:rsidRPr="00EB2C3A" w:rsidRDefault="00EA799F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Yes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27A38DD8" w14:textId="77777777" w:rsidR="00EA799F" w:rsidRPr="00EB2C3A" w:rsidRDefault="00EA799F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No</w:t>
            </w:r>
          </w:p>
        </w:tc>
      </w:tr>
      <w:tr w:rsidR="00EA799F" w:rsidRPr="00EB2C3A" w14:paraId="2CEB44C8" w14:textId="77777777" w:rsidTr="00EB2C3A">
        <w:tc>
          <w:tcPr>
            <w:tcW w:w="5670" w:type="dxa"/>
            <w:gridSpan w:val="2"/>
            <w:shd w:val="clear" w:color="auto" w:fill="auto"/>
          </w:tcPr>
          <w:p w14:paraId="3D9E8BD1" w14:textId="77777777" w:rsidR="00D01AD0" w:rsidRPr="00EB2C3A" w:rsidRDefault="00D01AD0" w:rsidP="00D01AD0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Date this referral was taken to the Purchasing Authority for approval</w:t>
            </w:r>
          </w:p>
        </w:tc>
        <w:tc>
          <w:tcPr>
            <w:tcW w:w="5671" w:type="dxa"/>
            <w:gridSpan w:val="3"/>
            <w:shd w:val="clear" w:color="auto" w:fill="auto"/>
          </w:tcPr>
          <w:p w14:paraId="0666B2F0" w14:textId="77777777" w:rsidR="00EA799F" w:rsidRPr="00EB2C3A" w:rsidRDefault="00EA799F" w:rsidP="00EB2C3A">
            <w:pPr>
              <w:rPr>
                <w:rFonts w:cs="Arial"/>
              </w:rPr>
            </w:pPr>
          </w:p>
        </w:tc>
      </w:tr>
      <w:tr w:rsidR="00D01AD0" w:rsidRPr="00EB2C3A" w14:paraId="58927943" w14:textId="77777777" w:rsidTr="00EB2C3A">
        <w:tc>
          <w:tcPr>
            <w:tcW w:w="5670" w:type="dxa"/>
            <w:gridSpan w:val="2"/>
            <w:shd w:val="clear" w:color="auto" w:fill="auto"/>
          </w:tcPr>
          <w:p w14:paraId="58BA6AD8" w14:textId="77777777" w:rsidR="00D01AD0" w:rsidRPr="00EB2C3A" w:rsidRDefault="00D01AD0" w:rsidP="00EA4825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A</w:t>
            </w:r>
            <w:r w:rsidR="00EA4825" w:rsidRPr="00EB2C3A">
              <w:rPr>
                <w:rFonts w:cs="Arial"/>
                <w:b/>
              </w:rPr>
              <w:t>uthorisation</w:t>
            </w:r>
            <w:r w:rsidRPr="00EB2C3A">
              <w:rPr>
                <w:rFonts w:cs="Arial"/>
                <w:b/>
              </w:rPr>
              <w:t xml:space="preserve"> given by Purchasing Authority for initial eight-hours of support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2A1D789" w14:textId="77777777" w:rsidR="00D01AD0" w:rsidRPr="00EB2C3A" w:rsidRDefault="00D01AD0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Yes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15D647F0" w14:textId="77777777" w:rsidR="00D01AD0" w:rsidRPr="00EB2C3A" w:rsidRDefault="00D01AD0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No</w:t>
            </w:r>
          </w:p>
        </w:tc>
      </w:tr>
      <w:tr w:rsidR="0012241B" w:rsidRPr="00EB2C3A" w14:paraId="4CD45E16" w14:textId="77777777" w:rsidTr="00EB2C3A">
        <w:tc>
          <w:tcPr>
            <w:tcW w:w="5670" w:type="dxa"/>
            <w:gridSpan w:val="2"/>
            <w:shd w:val="clear" w:color="auto" w:fill="auto"/>
          </w:tcPr>
          <w:p w14:paraId="0642DD3B" w14:textId="77777777" w:rsidR="0012241B" w:rsidRPr="00EB2C3A" w:rsidRDefault="0012241B" w:rsidP="00EA4825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Reason given for authorisation for advocacy being refused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4E2DC466" w14:textId="77777777" w:rsidR="0012241B" w:rsidRPr="00EB2C3A" w:rsidRDefault="0012241B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EA4825" w:rsidRPr="00EB2C3A" w14:paraId="5192E98A" w14:textId="77777777" w:rsidTr="00EB2C3A">
        <w:tc>
          <w:tcPr>
            <w:tcW w:w="5670" w:type="dxa"/>
            <w:gridSpan w:val="2"/>
            <w:shd w:val="clear" w:color="auto" w:fill="auto"/>
          </w:tcPr>
          <w:p w14:paraId="0A2A5474" w14:textId="77777777" w:rsidR="00EA4825" w:rsidRPr="00EB2C3A" w:rsidRDefault="00EA4825" w:rsidP="00EA4825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 xml:space="preserve">Authorisation </w:t>
            </w:r>
            <w:r w:rsidR="0012241B" w:rsidRPr="00EB2C3A">
              <w:rPr>
                <w:rFonts w:cs="Arial"/>
                <w:b/>
              </w:rPr>
              <w:t xml:space="preserve">(or not) </w:t>
            </w:r>
            <w:r w:rsidRPr="00EB2C3A">
              <w:rPr>
                <w:rFonts w:cs="Arial"/>
                <w:b/>
              </w:rPr>
              <w:t xml:space="preserve">given by </w:t>
            </w:r>
            <w:r w:rsidRPr="00EB2C3A">
              <w:rPr>
                <w:rFonts w:cs="Arial"/>
              </w:rPr>
              <w:t>(indicate name and role of officer within the Purchasing Authority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4F68D2E" w14:textId="77777777" w:rsidR="00EA4825" w:rsidRPr="00EB2C3A" w:rsidRDefault="00EA4825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EA4825" w:rsidRPr="00EB2C3A" w14:paraId="738CD1CE" w14:textId="77777777" w:rsidTr="00EB2C3A">
        <w:tc>
          <w:tcPr>
            <w:tcW w:w="5670" w:type="dxa"/>
            <w:gridSpan w:val="2"/>
            <w:shd w:val="clear" w:color="auto" w:fill="auto"/>
          </w:tcPr>
          <w:p w14:paraId="0C162615" w14:textId="77777777" w:rsidR="00EA4825" w:rsidRPr="00EB2C3A" w:rsidRDefault="00EA4825" w:rsidP="00EA4825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>Date authorisation received</w:t>
            </w:r>
          </w:p>
          <w:p w14:paraId="48BFAA07" w14:textId="77777777" w:rsidR="0097528D" w:rsidRPr="00EB2C3A" w:rsidRDefault="0097528D" w:rsidP="00EA4825">
            <w:pPr>
              <w:rPr>
                <w:rFonts w:cs="Arial"/>
                <w:b/>
              </w:rPr>
            </w:pP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7BEAA36F" w14:textId="77777777" w:rsidR="00EA4825" w:rsidRPr="00EB2C3A" w:rsidRDefault="00EA4825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392D70" w:rsidRPr="00EB2C3A" w14:paraId="6C728E4C" w14:textId="77777777" w:rsidTr="00EB2C3A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59CF08" w14:textId="77777777" w:rsidR="00392D70" w:rsidRPr="00EB2C3A" w:rsidRDefault="00392D70" w:rsidP="00EA4825">
            <w:pPr>
              <w:rPr>
                <w:rFonts w:cs="Arial"/>
                <w:b/>
              </w:rPr>
            </w:pPr>
            <w:r w:rsidRPr="00EB2C3A">
              <w:rPr>
                <w:rFonts w:cs="Arial"/>
                <w:b/>
              </w:rPr>
              <w:t xml:space="preserve">Date initial contact made with </w:t>
            </w:r>
            <w:r w:rsidR="003B6E74">
              <w:rPr>
                <w:rFonts w:cs="Arial"/>
                <w:b/>
              </w:rPr>
              <w:t>Child</w:t>
            </w:r>
            <w:r w:rsidRPr="00EB2C3A">
              <w:rPr>
                <w:rFonts w:cs="Arial"/>
                <w:b/>
              </w:rPr>
              <w:t xml:space="preserve"> / </w:t>
            </w:r>
            <w:r w:rsidR="003B6E74">
              <w:rPr>
                <w:rFonts w:cs="Arial"/>
                <w:b/>
              </w:rPr>
              <w:t>Young Person</w:t>
            </w: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86836" w14:textId="77777777" w:rsidR="00392D70" w:rsidRPr="00EB2C3A" w:rsidRDefault="00392D70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CC5275" w:rsidRPr="00EB2C3A" w14:paraId="37B049DE" w14:textId="77777777" w:rsidTr="00EB2C3A">
        <w:tc>
          <w:tcPr>
            <w:tcW w:w="11341" w:type="dxa"/>
            <w:gridSpan w:val="5"/>
            <w:shd w:val="clear" w:color="auto" w:fill="F2F2F2"/>
          </w:tcPr>
          <w:p w14:paraId="01C9D9AC" w14:textId="77777777" w:rsidR="00CC5275" w:rsidRPr="00EB2C3A" w:rsidRDefault="00CC5275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26642076" w14:textId="77777777" w:rsidTr="00EB2C3A">
        <w:tc>
          <w:tcPr>
            <w:tcW w:w="11341" w:type="dxa"/>
            <w:gridSpan w:val="5"/>
            <w:shd w:val="clear" w:color="auto" w:fill="auto"/>
          </w:tcPr>
          <w:p w14:paraId="010E8DD7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</w:rPr>
              <w:t>Communication with Purchasing Authority regarding au</w:t>
            </w:r>
            <w:r w:rsidR="0064278E">
              <w:rPr>
                <w:rFonts w:cs="Arial"/>
                <w:b/>
              </w:rPr>
              <w:t>thorisation for additional hours</w:t>
            </w:r>
            <w:r w:rsidRPr="00EB2C3A">
              <w:rPr>
                <w:rFonts w:cs="Arial"/>
                <w:b/>
              </w:rPr>
              <w:t xml:space="preserve"> of support</w:t>
            </w:r>
          </w:p>
        </w:tc>
      </w:tr>
      <w:tr w:rsidR="008C5FFD" w:rsidRPr="00EB2C3A" w14:paraId="4A96E854" w14:textId="77777777" w:rsidTr="00EB2C3A">
        <w:trPr>
          <w:trHeight w:val="36"/>
        </w:trPr>
        <w:tc>
          <w:tcPr>
            <w:tcW w:w="2834" w:type="dxa"/>
            <w:vMerge w:val="restart"/>
            <w:shd w:val="clear" w:color="auto" w:fill="auto"/>
          </w:tcPr>
          <w:p w14:paraId="6A3E20EA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Date of contact</w:t>
            </w:r>
          </w:p>
        </w:tc>
        <w:tc>
          <w:tcPr>
            <w:tcW w:w="5671" w:type="dxa"/>
            <w:gridSpan w:val="3"/>
            <w:shd w:val="clear" w:color="auto" w:fill="auto"/>
          </w:tcPr>
          <w:p w14:paraId="6C819260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Authorising officer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41D95B78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Additional level of support authorised</w:t>
            </w:r>
          </w:p>
        </w:tc>
      </w:tr>
      <w:tr w:rsidR="008C5FFD" w:rsidRPr="00EB2C3A" w14:paraId="62068AE6" w14:textId="77777777" w:rsidTr="00EB2C3A">
        <w:trPr>
          <w:trHeight w:val="36"/>
        </w:trPr>
        <w:tc>
          <w:tcPr>
            <w:tcW w:w="2834" w:type="dxa"/>
            <w:vMerge/>
            <w:shd w:val="clear" w:color="auto" w:fill="auto"/>
          </w:tcPr>
          <w:p w14:paraId="1A5BC146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</w:tcPr>
          <w:p w14:paraId="4D125D57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na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493B450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  <w:r w:rsidRPr="00EB2C3A">
              <w:rPr>
                <w:rFonts w:cs="Arial"/>
                <w:b/>
                <w:color w:val="000000"/>
              </w:rPr>
              <w:t>role</w:t>
            </w:r>
          </w:p>
        </w:tc>
        <w:tc>
          <w:tcPr>
            <w:tcW w:w="2836" w:type="dxa"/>
            <w:vMerge/>
            <w:shd w:val="clear" w:color="auto" w:fill="auto"/>
          </w:tcPr>
          <w:p w14:paraId="41793582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20B26DD6" w14:textId="77777777" w:rsidTr="00EB2C3A">
        <w:trPr>
          <w:trHeight w:val="36"/>
        </w:trPr>
        <w:tc>
          <w:tcPr>
            <w:tcW w:w="2834" w:type="dxa"/>
            <w:shd w:val="clear" w:color="auto" w:fill="auto"/>
            <w:vAlign w:val="center"/>
          </w:tcPr>
          <w:p w14:paraId="300B8F1E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67E4B83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23C3B8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5184F98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41111C99" w14:textId="77777777" w:rsidTr="00EB2C3A">
        <w:trPr>
          <w:trHeight w:val="36"/>
        </w:trPr>
        <w:tc>
          <w:tcPr>
            <w:tcW w:w="2834" w:type="dxa"/>
            <w:shd w:val="clear" w:color="auto" w:fill="auto"/>
            <w:vAlign w:val="center"/>
          </w:tcPr>
          <w:p w14:paraId="782C68A1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AB6EA0A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63D5DB8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B413EBF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2C2A2065" w14:textId="77777777" w:rsidTr="00EB2C3A">
        <w:trPr>
          <w:trHeight w:val="36"/>
        </w:trPr>
        <w:tc>
          <w:tcPr>
            <w:tcW w:w="2834" w:type="dxa"/>
            <w:shd w:val="clear" w:color="auto" w:fill="auto"/>
            <w:vAlign w:val="center"/>
          </w:tcPr>
          <w:p w14:paraId="4882F31F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2B5C86C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2D6C11B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3BB1BE6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59CC1E82" w14:textId="77777777" w:rsidTr="00EB2C3A">
        <w:trPr>
          <w:trHeight w:val="36"/>
        </w:trPr>
        <w:tc>
          <w:tcPr>
            <w:tcW w:w="2834" w:type="dxa"/>
            <w:shd w:val="clear" w:color="auto" w:fill="auto"/>
            <w:vAlign w:val="center"/>
          </w:tcPr>
          <w:p w14:paraId="6729945C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12D8D2D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B8DC594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8E16427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65A27343" w14:textId="77777777" w:rsidTr="00EB2C3A">
        <w:trPr>
          <w:trHeight w:val="36"/>
        </w:trPr>
        <w:tc>
          <w:tcPr>
            <w:tcW w:w="2834" w:type="dxa"/>
            <w:shd w:val="clear" w:color="auto" w:fill="auto"/>
            <w:vAlign w:val="center"/>
          </w:tcPr>
          <w:p w14:paraId="06BB421D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8E400B1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DFB5BF2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F031DFD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736D302E" w14:textId="77777777" w:rsidTr="00EB2C3A">
        <w:trPr>
          <w:trHeight w:val="36"/>
        </w:trPr>
        <w:tc>
          <w:tcPr>
            <w:tcW w:w="2834" w:type="dxa"/>
            <w:shd w:val="clear" w:color="auto" w:fill="auto"/>
            <w:vAlign w:val="center"/>
          </w:tcPr>
          <w:p w14:paraId="242CB106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1900B4B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E0E2D76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0F2F351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5D6E6D41" w14:textId="77777777" w:rsidTr="00EB2C3A">
        <w:trPr>
          <w:trHeight w:val="36"/>
        </w:trPr>
        <w:tc>
          <w:tcPr>
            <w:tcW w:w="2834" w:type="dxa"/>
            <w:shd w:val="clear" w:color="auto" w:fill="auto"/>
            <w:vAlign w:val="center"/>
          </w:tcPr>
          <w:p w14:paraId="3EDE5909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30A7FB7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4D27A53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9ABC341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8C5FFD" w:rsidRPr="00EB2C3A" w14:paraId="646FAD48" w14:textId="77777777" w:rsidTr="00EB2C3A">
        <w:trPr>
          <w:trHeight w:val="36"/>
        </w:trPr>
        <w:tc>
          <w:tcPr>
            <w:tcW w:w="2834" w:type="dxa"/>
            <w:shd w:val="clear" w:color="auto" w:fill="auto"/>
            <w:vAlign w:val="center"/>
          </w:tcPr>
          <w:p w14:paraId="70622BE1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13A4BB5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7700B3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462915E" w14:textId="77777777" w:rsidR="008C5FFD" w:rsidRPr="00EB2C3A" w:rsidRDefault="008C5FFD" w:rsidP="00EB2C3A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04014D98" w14:textId="31D11343" w:rsidR="00C70099" w:rsidRPr="003B6E74" w:rsidRDefault="00C70099" w:rsidP="00F326F6">
      <w:pPr>
        <w:ind w:hanging="993"/>
        <w:rPr>
          <w:rFonts w:cs="Arial"/>
          <w:color w:val="FF0000"/>
          <w:szCs w:val="24"/>
        </w:rPr>
      </w:pPr>
    </w:p>
    <w:p w14:paraId="410A671B" w14:textId="77777777" w:rsidR="00C70099" w:rsidRPr="006C1AE9" w:rsidRDefault="00C70099" w:rsidP="00B052EF">
      <w:pPr>
        <w:rPr>
          <w:rFonts w:cs="Arial"/>
          <w:szCs w:val="24"/>
        </w:rPr>
        <w:sectPr w:rsidR="00C70099" w:rsidRPr="006C1AE9" w:rsidSect="006C1AE9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474" w:bottom="1134" w:left="1797" w:header="720" w:footer="720" w:gutter="0"/>
          <w:cols w:space="720"/>
        </w:sectPr>
      </w:pPr>
    </w:p>
    <w:p w14:paraId="47225B10" w14:textId="77777777" w:rsidR="00C70099" w:rsidRPr="00A140D5" w:rsidRDefault="00644142" w:rsidP="00B052EF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B4DAAE" wp14:editId="02361DEE">
                <wp:simplePos x="0" y="0"/>
                <wp:positionH relativeFrom="column">
                  <wp:posOffset>-402695</wp:posOffset>
                </wp:positionH>
                <wp:positionV relativeFrom="paragraph">
                  <wp:posOffset>521449</wp:posOffset>
                </wp:positionV>
                <wp:extent cx="9398000" cy="4209263"/>
                <wp:effectExtent l="0" t="0" r="1270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0" cy="4209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A344" w14:textId="77777777" w:rsidR="00DA13BE" w:rsidRPr="00B052EF" w:rsidRDefault="00644142" w:rsidP="00B052E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Children</w:t>
                            </w:r>
                            <w:r w:rsidR="00DA13BE" w:rsidRPr="00B052EF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 xml:space="preserve"> and </w:t>
                            </w:r>
                            <w:r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Young People</w:t>
                            </w:r>
                            <w:r w:rsidR="00DA13BE" w:rsidRPr="00B052EF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 xml:space="preserve"> have the right to have a say about what happens to them, and for their views to be </w:t>
                            </w:r>
                            <w:proofErr w:type="gramStart"/>
                            <w:r w:rsidR="00DA13BE" w:rsidRPr="00B052EF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taken into account</w:t>
                            </w:r>
                            <w:proofErr w:type="gramEnd"/>
                            <w:r w:rsidR="00DA13BE" w:rsidRPr="00B052EF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. This is a survey about how you feel</w:t>
                            </w:r>
                            <w:r w:rsidR="00914E4A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 xml:space="preserve"> about your current involvement with </w:t>
                            </w:r>
                            <w:r w:rsidR="0015649C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the Council</w:t>
                            </w:r>
                            <w:r w:rsidR="00DA13BE"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 before you have </w:t>
                            </w:r>
                            <w:r w:rsidR="00415E71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received </w:t>
                            </w:r>
                            <w:r w:rsidR="00DA13BE"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support from the Advocacy Service. </w:t>
                            </w:r>
                            <w:r w:rsidR="00415E71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DA13BE" w:rsidRPr="00B052EF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On the scale of 1 to 6, please rate and tick how satisfied you are about the question</w:t>
                            </w:r>
                            <w:r w:rsidR="00415E71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s</w:t>
                            </w:r>
                            <w:r w:rsidR="00DA13BE" w:rsidRPr="00B052EF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66C852B3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  <w:p w14:paraId="2E19858E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1. Are you satisfied that you ha</w:t>
                            </w:r>
                            <w:r w:rsidR="00914E4A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ve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 a say in decisions made about your life?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12"/>
                              <w:gridCol w:w="2412"/>
                              <w:gridCol w:w="2402"/>
                              <w:gridCol w:w="2436"/>
                              <w:gridCol w:w="2436"/>
                              <w:gridCol w:w="2405"/>
                            </w:tblGrid>
                            <w:tr w:rsidR="00DA13BE" w:rsidRPr="00B052EF" w14:paraId="72B5D48B" w14:textId="77777777" w:rsidTr="005C5A84"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24255AF9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1 Very 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81FD9C0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2 Fairly 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08F165AF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3 Neith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2FD69044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4 Fairly dis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55694231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5 Very dis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21D2233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6 No opinion</w:t>
                                  </w:r>
                                </w:p>
                              </w:tc>
                            </w:tr>
                            <w:tr w:rsidR="00DA13BE" w:rsidRPr="00B052EF" w14:paraId="787F5F59" w14:textId="77777777" w:rsidTr="005C5A84"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4A7C66A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7373BC54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3A0CCAF7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17D347AA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1F7107BF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E42ECB3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9CEBF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  <w:p w14:paraId="60FD4123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2. D</w:t>
                            </w:r>
                            <w:r w:rsidR="008E14C7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o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 you feel satisfied you </w:t>
                            </w:r>
                            <w:r w:rsidR="00914E4A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a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re able to share your concerns about your circumstances?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12"/>
                              <w:gridCol w:w="2412"/>
                              <w:gridCol w:w="2402"/>
                              <w:gridCol w:w="2436"/>
                              <w:gridCol w:w="2436"/>
                              <w:gridCol w:w="2405"/>
                            </w:tblGrid>
                            <w:tr w:rsidR="00DA13BE" w:rsidRPr="00B052EF" w14:paraId="48486CFD" w14:textId="77777777" w:rsidTr="005C5A84"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6EB8CE0E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1 Very 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2C5CFF8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2 Fairly 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39C831B0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3 Neith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5027098C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4 Fairly dis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04A62D2F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5 Very dis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76201812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6 No opinion</w:t>
                                  </w:r>
                                </w:p>
                              </w:tc>
                            </w:tr>
                            <w:tr w:rsidR="00DA13BE" w:rsidRPr="00B052EF" w14:paraId="34BC94D7" w14:textId="77777777" w:rsidTr="005C5A84"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1D8A08E5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5383EAA5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06CD914A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174B7317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48AFD77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232A9C58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A6D0C6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  <w:p w14:paraId="37A41F83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3. Are you satisfied that you </w:t>
                            </w:r>
                            <w:r w:rsidR="00914E4A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a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re listened to and heard?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12"/>
                              <w:gridCol w:w="2412"/>
                              <w:gridCol w:w="2402"/>
                              <w:gridCol w:w="2436"/>
                              <w:gridCol w:w="2436"/>
                              <w:gridCol w:w="2405"/>
                            </w:tblGrid>
                            <w:tr w:rsidR="00DA13BE" w:rsidRPr="00B052EF" w14:paraId="08DA128B" w14:textId="77777777" w:rsidTr="005C5A84"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2E59A76D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1 Very 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078DB56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2 Fairly 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77834ACE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3 Neith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02D9B581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4 Fairly dis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7514C24B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5 Very dis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386EAC70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6 No opinion</w:t>
                                  </w:r>
                                </w:p>
                              </w:tc>
                            </w:tr>
                            <w:tr w:rsidR="00DA13BE" w:rsidRPr="00B052EF" w14:paraId="5BF443C8" w14:textId="77777777" w:rsidTr="005C5A84"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31060768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F57015D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57DC2BCB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3488F0E0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048D8AF5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5189AB7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93FAD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  <w:p w14:paraId="5D6C9887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4. How satisfied are you that you </w:t>
                            </w:r>
                            <w:r w:rsidR="00914E4A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a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re treated fairly in your contact with the Council?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12"/>
                              <w:gridCol w:w="2412"/>
                              <w:gridCol w:w="2402"/>
                              <w:gridCol w:w="2436"/>
                              <w:gridCol w:w="2436"/>
                              <w:gridCol w:w="2405"/>
                            </w:tblGrid>
                            <w:tr w:rsidR="00DA13BE" w:rsidRPr="00B052EF" w14:paraId="6F31B973" w14:textId="77777777" w:rsidTr="005C5A84"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2A24543A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1 Very 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4EBFFF19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2 Fairly 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36AA4D9B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3 Neith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3E6FFFE3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4 Fairly dis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69B8735D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5 Very dissatisfie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642EB70F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  <w:r w:rsidRPr="00B052EF"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  <w:t>6 No opinion</w:t>
                                  </w:r>
                                </w:p>
                              </w:tc>
                            </w:tr>
                            <w:tr w:rsidR="00DA13BE" w:rsidRPr="00B052EF" w14:paraId="4A885D8E" w14:textId="77777777" w:rsidTr="005C5A84"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61A46C68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7BDFC6E4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52DE155C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2CE64011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18349742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  <w:shd w:val="clear" w:color="auto" w:fill="auto"/>
                                </w:tcPr>
                                <w:p w14:paraId="349B729A" w14:textId="77777777" w:rsidR="00DA13BE" w:rsidRPr="00B052EF" w:rsidRDefault="00DA13BE" w:rsidP="00B052EF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79E1BB" w14:textId="77777777" w:rsidR="00DA13BE" w:rsidRDefault="00DA1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DA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1.7pt;margin-top:41.05pt;width:740pt;height:33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">
                <v:textbox>
                  <w:txbxContent>
                    <w:p w14:paraId="4414A344" w14:textId="77777777" w:rsidR="00DA13BE" w:rsidRPr="00B052EF" w:rsidRDefault="00644142" w:rsidP="00B052EF">
                      <w:pPr>
                        <w:rPr>
                          <w:rFonts w:cs="Arial"/>
                          <w:szCs w:val="24"/>
                          <w:lang w:eastAsia="en-US"/>
                        </w:rPr>
                      </w:pPr>
                      <w:r>
                        <w:rPr>
                          <w:rFonts w:cs="Arial"/>
                          <w:szCs w:val="24"/>
                          <w:lang w:eastAsia="en-US"/>
                        </w:rPr>
                        <w:t>Children</w:t>
                      </w:r>
                      <w:r w:rsidR="00DA13BE" w:rsidRPr="00B052EF">
                        <w:rPr>
                          <w:rFonts w:cs="Arial"/>
                          <w:szCs w:val="24"/>
                          <w:lang w:eastAsia="en-US"/>
                        </w:rPr>
                        <w:t xml:space="preserve"> and </w:t>
                      </w:r>
                      <w:r>
                        <w:rPr>
                          <w:rFonts w:cs="Arial"/>
                          <w:szCs w:val="24"/>
                          <w:lang w:eastAsia="en-US"/>
                        </w:rPr>
                        <w:t>Young People</w:t>
                      </w:r>
                      <w:r w:rsidR="00DA13BE" w:rsidRPr="00B052EF">
                        <w:rPr>
                          <w:rFonts w:cs="Arial"/>
                          <w:szCs w:val="24"/>
                          <w:lang w:eastAsia="en-US"/>
                        </w:rPr>
                        <w:t xml:space="preserve"> have the right to have a say about what happens to them, and for their views to be </w:t>
                      </w:r>
                      <w:proofErr w:type="gramStart"/>
                      <w:r w:rsidR="00DA13BE" w:rsidRPr="00B052EF">
                        <w:rPr>
                          <w:rFonts w:cs="Arial"/>
                          <w:szCs w:val="24"/>
                          <w:lang w:eastAsia="en-US"/>
                        </w:rPr>
                        <w:t>taken into account</w:t>
                      </w:r>
                      <w:proofErr w:type="gramEnd"/>
                      <w:r w:rsidR="00DA13BE" w:rsidRPr="00B052EF">
                        <w:rPr>
                          <w:rFonts w:cs="Arial"/>
                          <w:szCs w:val="24"/>
                          <w:lang w:eastAsia="en-US"/>
                        </w:rPr>
                        <w:t>. This is a survey about how you feel</w:t>
                      </w:r>
                      <w:r w:rsidR="00914E4A">
                        <w:rPr>
                          <w:rFonts w:cs="Arial"/>
                          <w:szCs w:val="24"/>
                          <w:lang w:eastAsia="en-US"/>
                        </w:rPr>
                        <w:t xml:space="preserve"> about your current involvement with </w:t>
                      </w:r>
                      <w:r w:rsidR="0015649C">
                        <w:rPr>
                          <w:rFonts w:cs="Arial"/>
                          <w:szCs w:val="24"/>
                          <w:lang w:eastAsia="en-US"/>
                        </w:rPr>
                        <w:t>the Council</w:t>
                      </w:r>
                      <w:r w:rsidR="00DA13BE"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 before you have </w:t>
                      </w:r>
                      <w:r w:rsidR="00415E71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received </w:t>
                      </w:r>
                      <w:r w:rsidR="00DA13BE"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support from the Advocacy Service. </w:t>
                      </w:r>
                      <w:r w:rsidR="00415E71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 </w:t>
                      </w:r>
                      <w:r w:rsidR="00DA13BE" w:rsidRPr="00B052EF">
                        <w:rPr>
                          <w:rFonts w:cs="Arial"/>
                          <w:szCs w:val="24"/>
                          <w:lang w:eastAsia="en-US"/>
                        </w:rPr>
                        <w:t>On the scale of 1 to 6, please rate and tick how satisfied you are about the question</w:t>
                      </w:r>
                      <w:r w:rsidR="00415E71">
                        <w:rPr>
                          <w:rFonts w:cs="Arial"/>
                          <w:szCs w:val="24"/>
                          <w:lang w:eastAsia="en-US"/>
                        </w:rPr>
                        <w:t>s</w:t>
                      </w:r>
                      <w:r w:rsidR="00DA13BE" w:rsidRPr="00B052EF">
                        <w:rPr>
                          <w:rFonts w:cs="Arial"/>
                          <w:szCs w:val="24"/>
                          <w:lang w:eastAsia="en-US"/>
                        </w:rPr>
                        <w:t>.</w:t>
                      </w:r>
                    </w:p>
                    <w:p w14:paraId="66C852B3" w14:textId="77777777"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</w:p>
                    <w:p w14:paraId="2E19858E" w14:textId="77777777"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1. Are you satisfied that you ha</w:t>
                      </w:r>
                      <w:r w:rsidR="00914E4A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ve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 a say in decisions made about your life?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12"/>
                        <w:gridCol w:w="2412"/>
                        <w:gridCol w:w="2402"/>
                        <w:gridCol w:w="2436"/>
                        <w:gridCol w:w="2436"/>
                        <w:gridCol w:w="2405"/>
                      </w:tblGrid>
                      <w:tr w:rsidR="00DA13BE" w:rsidRPr="00B052EF" w14:paraId="72B5D48B" w14:textId="77777777" w:rsidTr="005C5A84"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24255AF9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1 Very 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81FD9C0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2 Fairly 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08F165AF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3 Neither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2FD69044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4 Fairly dis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55694231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5 Very dis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21D2233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6 No opinion</w:t>
                            </w:r>
                          </w:p>
                        </w:tc>
                      </w:tr>
                      <w:tr w:rsidR="00DA13BE" w:rsidRPr="00B052EF" w14:paraId="787F5F59" w14:textId="77777777" w:rsidTr="005C5A84"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4A7C66A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7373BC54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3A0CCAF7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17D347AA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1F7107BF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E42ECB3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4979CEBF" w14:textId="77777777"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</w:p>
                    <w:p w14:paraId="60FD4123" w14:textId="77777777"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2. D</w:t>
                      </w:r>
                      <w:r w:rsidR="008E14C7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o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 you feel satisfied you </w:t>
                      </w:r>
                      <w:r w:rsidR="00914E4A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a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re able to share your concerns about your circumstances?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12"/>
                        <w:gridCol w:w="2412"/>
                        <w:gridCol w:w="2402"/>
                        <w:gridCol w:w="2436"/>
                        <w:gridCol w:w="2436"/>
                        <w:gridCol w:w="2405"/>
                      </w:tblGrid>
                      <w:tr w:rsidR="00DA13BE" w:rsidRPr="00B052EF" w14:paraId="48486CFD" w14:textId="77777777" w:rsidTr="005C5A84"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6EB8CE0E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1 Very 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2C5CFF8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2 Fairly 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39C831B0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3 Neither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5027098C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4 Fairly dis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04A62D2F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5 Very dis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76201812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6 No opinion</w:t>
                            </w:r>
                          </w:p>
                        </w:tc>
                      </w:tr>
                      <w:tr w:rsidR="00DA13BE" w:rsidRPr="00B052EF" w14:paraId="34BC94D7" w14:textId="77777777" w:rsidTr="005C5A84"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1D8A08E5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5383EAA5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06CD914A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174B7317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48AFD77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232A9C58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41A6D0C6" w14:textId="77777777"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</w:p>
                    <w:p w14:paraId="37A41F83" w14:textId="77777777"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3. Are you satisfied that you </w:t>
                      </w:r>
                      <w:r w:rsidR="00914E4A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a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re listened to and heard?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12"/>
                        <w:gridCol w:w="2412"/>
                        <w:gridCol w:w="2402"/>
                        <w:gridCol w:w="2436"/>
                        <w:gridCol w:w="2436"/>
                        <w:gridCol w:w="2405"/>
                      </w:tblGrid>
                      <w:tr w:rsidR="00DA13BE" w:rsidRPr="00B052EF" w14:paraId="08DA128B" w14:textId="77777777" w:rsidTr="005C5A84"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2E59A76D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1 Very 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078DB56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2 Fairly 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77834ACE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3 Neither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02D9B581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4 Fairly dis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7514C24B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5 Very dis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386EAC70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6 No opinion</w:t>
                            </w:r>
                          </w:p>
                        </w:tc>
                      </w:tr>
                      <w:tr w:rsidR="00DA13BE" w:rsidRPr="00B052EF" w14:paraId="5BF443C8" w14:textId="77777777" w:rsidTr="005C5A84"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31060768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F57015D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57DC2BCB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3488F0E0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048D8AF5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5189AB7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44D93FAD" w14:textId="77777777"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</w:p>
                    <w:p w14:paraId="5D6C9887" w14:textId="77777777"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4. How satisfied are you that you </w:t>
                      </w:r>
                      <w:r w:rsidR="00914E4A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a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re treated fairly in your contact with the Council?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12"/>
                        <w:gridCol w:w="2412"/>
                        <w:gridCol w:w="2402"/>
                        <w:gridCol w:w="2436"/>
                        <w:gridCol w:w="2436"/>
                        <w:gridCol w:w="2405"/>
                      </w:tblGrid>
                      <w:tr w:rsidR="00DA13BE" w:rsidRPr="00B052EF" w14:paraId="6F31B973" w14:textId="77777777" w:rsidTr="005C5A84"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2A24543A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1 Very 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4EBFFF19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2 Fairly 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36AA4D9B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3 Neither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3E6FFFE3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4 Fairly dis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69B8735D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5 Very dissatisfied</w:t>
                            </w: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642EB70F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6 No opinion</w:t>
                            </w:r>
                          </w:p>
                        </w:tc>
                      </w:tr>
                      <w:tr w:rsidR="00DA13BE" w:rsidRPr="00B052EF" w14:paraId="4A885D8E" w14:textId="77777777" w:rsidTr="005C5A84"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61A46C68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7BDFC6E4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52DE155C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2CE64011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18349742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  <w:shd w:val="clear" w:color="auto" w:fill="auto"/>
                          </w:tcPr>
                          <w:p w14:paraId="349B729A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6C79E1BB" w14:textId="77777777" w:rsidR="00DA13BE" w:rsidRDefault="00DA13B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26E955" wp14:editId="7CD252B8">
                <wp:simplePos x="0" y="0"/>
                <wp:positionH relativeFrom="column">
                  <wp:posOffset>4622542</wp:posOffset>
                </wp:positionH>
                <wp:positionV relativeFrom="paragraph">
                  <wp:posOffset>4760248</wp:posOffset>
                </wp:positionV>
                <wp:extent cx="4330700" cy="1125996"/>
                <wp:effectExtent l="0" t="0" r="12700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125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1A4B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Any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omments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, f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eedback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 or outcomes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08FC5FF4" w14:textId="77777777" w:rsidR="00DA13BE" w:rsidRDefault="00DA1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4pt;margin-top:374.8pt;width:341pt;height:8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">
                <v:textbox>
                  <w:txbxContent>
                    <w:p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Any </w:t>
                      </w:r>
                      <w:r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c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omments</w:t>
                      </w:r>
                      <w:r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, f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eedback</w:t>
                      </w:r>
                      <w:r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 or outcomes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:</w:t>
                      </w:r>
                    </w:p>
                    <w:p w:rsidR="00DA13BE" w:rsidRDefault="00DA13BE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BC62E4" wp14:editId="752A9D04">
                <wp:simplePos x="0" y="0"/>
                <wp:positionH relativeFrom="column">
                  <wp:posOffset>-387475</wp:posOffset>
                </wp:positionH>
                <wp:positionV relativeFrom="paragraph">
                  <wp:posOffset>4783108</wp:posOffset>
                </wp:positionV>
                <wp:extent cx="4178300" cy="1103325"/>
                <wp:effectExtent l="0" t="0" r="12700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1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572D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Specific Issues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 raised</w:t>
                            </w: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40AF19B6" w14:textId="77777777" w:rsidR="00DA13BE" w:rsidRDefault="00DA1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30.5pt;margin-top:376.6pt;width:329pt;height:8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">
                <v:textbox>
                  <w:txbxContent>
                    <w:p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Specific Issues</w:t>
                      </w:r>
                      <w:r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 raised</w:t>
                      </w: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:</w:t>
                      </w:r>
                    </w:p>
                    <w:p w:rsidR="00DA13BE" w:rsidRDefault="00DA13BE"/>
                  </w:txbxContent>
                </v:textbox>
              </v:shape>
            </w:pict>
          </mc:Fallback>
        </mc:AlternateContent>
      </w:r>
      <w:r w:rsidR="00C470E0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D69AA2" wp14:editId="09F7468B">
                <wp:simplePos x="0" y="0"/>
                <wp:positionH relativeFrom="column">
                  <wp:posOffset>-402590</wp:posOffset>
                </wp:positionH>
                <wp:positionV relativeFrom="paragraph">
                  <wp:posOffset>-760095</wp:posOffset>
                </wp:positionV>
                <wp:extent cx="6045200" cy="469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8ABD" w14:textId="77777777" w:rsidR="00DA13BE" w:rsidRPr="00B052EF" w:rsidRDefault="00644142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Children</w:t>
                            </w:r>
                            <w:r w:rsidR="00DA13BE"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 xml:space="preserve"> and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Young People</w:t>
                            </w:r>
                            <w:r w:rsidR="003B6E74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’s Satisfaction Survey Pre-</w:t>
                            </w:r>
                            <w:r w:rsidR="00DA13BE"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Advocacy</w:t>
                            </w:r>
                          </w:p>
                          <w:p w14:paraId="08CC369A" w14:textId="77777777" w:rsidR="00DA13BE" w:rsidRDefault="00DA13BE">
                            <w:r>
                              <w:t>To be completed with the Advocate before support comm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1.7pt;margin-top:-59.85pt;width:476pt;height: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gFKwIAAFc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">
                <v:textbox>
                  <w:txbxContent>
                    <w:p w:rsidR="00DA13BE" w:rsidRPr="00B052EF" w:rsidRDefault="00644142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Children</w:t>
                      </w:r>
                      <w:r w:rsidR="00DA13BE"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 xml:space="preserve"> and </w:t>
                      </w:r>
                      <w:r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Young People</w:t>
                      </w:r>
                      <w:r w:rsidR="003B6E74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’s Satisfaction Survey Pre-</w:t>
                      </w:r>
                      <w:r w:rsidR="00DA13BE"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Advocacy</w:t>
                      </w:r>
                    </w:p>
                    <w:p w:rsidR="00DA13BE" w:rsidRDefault="00DA13BE">
                      <w:r>
                        <w:t>To be completed with the Advocate before support commences</w:t>
                      </w:r>
                    </w:p>
                  </w:txbxContent>
                </v:textbox>
              </v:shape>
            </w:pict>
          </mc:Fallback>
        </mc:AlternateContent>
      </w:r>
      <w:r w:rsidR="00C470E0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A088D" wp14:editId="0F07030F">
                <wp:simplePos x="0" y="0"/>
                <wp:positionH relativeFrom="column">
                  <wp:posOffset>5922010</wp:posOffset>
                </wp:positionH>
                <wp:positionV relativeFrom="paragraph">
                  <wp:posOffset>-760095</wp:posOffset>
                </wp:positionV>
                <wp:extent cx="3073400" cy="774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BC41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Ref no:</w:t>
                            </w:r>
                          </w:p>
                          <w:p w14:paraId="36E6D36B" w14:textId="77777777" w:rsidR="00DA13BE" w:rsidRDefault="00DA1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66.3pt;margin-top:-59.85pt;width:242pt;height:6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p6KwIAAFc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">
                <v:textbox>
                  <w:txbxContent>
                    <w:p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Ref no:</w:t>
                      </w:r>
                    </w:p>
                    <w:p w:rsidR="00DA13BE" w:rsidRDefault="00DA13BE"/>
                  </w:txbxContent>
                </v:textbox>
              </v:shape>
            </w:pict>
          </mc:Fallback>
        </mc:AlternateContent>
      </w:r>
      <w:r w:rsidR="00C470E0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0D176A" wp14:editId="6048037D">
                <wp:simplePos x="0" y="0"/>
                <wp:positionH relativeFrom="column">
                  <wp:posOffset>-402590</wp:posOffset>
                </wp:positionH>
                <wp:positionV relativeFrom="paragraph">
                  <wp:posOffset>-137795</wp:posOffset>
                </wp:positionV>
                <wp:extent cx="3987800" cy="469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425A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Service:   Advocacy Service</w:t>
                            </w:r>
                          </w:p>
                          <w:p w14:paraId="71334179" w14:textId="77777777" w:rsidR="00DA13BE" w:rsidRDefault="00DA1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1.7pt;margin-top:-10.85pt;width:314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o+LAIAAFc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">
                <v:textbox>
                  <w:txbxContent>
                    <w:p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Service:   Advocacy Service</w:t>
                      </w:r>
                    </w:p>
                    <w:p w:rsidR="00DA13BE" w:rsidRDefault="00DA13BE"/>
                  </w:txbxContent>
                </v:textbox>
              </v:shape>
            </w:pict>
          </mc:Fallback>
        </mc:AlternateContent>
      </w:r>
      <w:r w:rsidR="00C470E0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AC546" wp14:editId="292EF9BB">
                <wp:simplePos x="0" y="0"/>
                <wp:positionH relativeFrom="column">
                  <wp:posOffset>3775710</wp:posOffset>
                </wp:positionH>
                <wp:positionV relativeFrom="paragraph">
                  <wp:posOffset>-137795</wp:posOffset>
                </wp:positionV>
                <wp:extent cx="2006600" cy="469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C97E" w14:textId="77777777" w:rsidR="00DA13BE" w:rsidRPr="00B052EF" w:rsidRDefault="00DA13BE" w:rsidP="00B052EF">
                            <w:pPr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B052EF">
                              <w:rPr>
                                <w:rFonts w:cs="Arial"/>
                                <w:b/>
                                <w:szCs w:val="24"/>
                                <w:lang w:eastAsia="en-US"/>
                              </w:rPr>
                              <w:t>Date:</w:t>
                            </w:r>
                          </w:p>
                          <w:p w14:paraId="591BBD64" w14:textId="77777777" w:rsidR="00DA13BE" w:rsidRDefault="00DA1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7.3pt;margin-top:-10.85pt;width:158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">
                <v:textbox>
                  <w:txbxContent>
                    <w:p w:rsidR="00DA13BE" w:rsidRPr="00B052EF" w:rsidRDefault="00DA13BE" w:rsidP="00B052EF">
                      <w:pPr>
                        <w:rPr>
                          <w:rFonts w:cs="Arial"/>
                          <w:b/>
                          <w:szCs w:val="24"/>
                          <w:lang w:eastAsia="en-US"/>
                        </w:rPr>
                      </w:pPr>
                      <w:r w:rsidRPr="00B052EF">
                        <w:rPr>
                          <w:rFonts w:cs="Arial"/>
                          <w:b/>
                          <w:szCs w:val="24"/>
                          <w:lang w:eastAsia="en-US"/>
                        </w:rPr>
                        <w:t>Date:</w:t>
                      </w:r>
                    </w:p>
                    <w:p w:rsidR="00DA13BE" w:rsidRDefault="00DA13BE"/>
                  </w:txbxContent>
                </v:textbox>
              </v:shape>
            </w:pict>
          </mc:Fallback>
        </mc:AlternateContent>
      </w:r>
    </w:p>
    <w:sectPr w:rsidR="00C70099" w:rsidRPr="00A140D5" w:rsidSect="00C70099">
      <w:pgSz w:w="15840" w:h="12240" w:orient="landscape"/>
      <w:pgMar w:top="1797" w:right="1440" w:bottom="7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8E16" w14:textId="77777777" w:rsidR="005608C0" w:rsidRDefault="005608C0">
      <w:r>
        <w:separator/>
      </w:r>
    </w:p>
  </w:endnote>
  <w:endnote w:type="continuationSeparator" w:id="0">
    <w:p w14:paraId="353AE926" w14:textId="77777777" w:rsidR="005608C0" w:rsidRDefault="0056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9817" w14:textId="77777777" w:rsidR="00DA13BE" w:rsidRDefault="00415E71" w:rsidP="00AF6FCC">
    <w:pPr>
      <w:pStyle w:val="Footer"/>
    </w:pPr>
    <w:r>
      <w:t>Amended 14.01.2019</w:t>
    </w:r>
    <w:r w:rsidR="00AF6FCC">
      <w:tab/>
      <w:t xml:space="preserve">      </w:t>
    </w:r>
    <w:r w:rsidR="00DA13BE">
      <w:t xml:space="preserve">Page </w:t>
    </w:r>
    <w:r w:rsidR="00DA13BE">
      <w:fldChar w:fldCharType="begin"/>
    </w:r>
    <w:r w:rsidR="00DA13BE">
      <w:instrText xml:space="preserve"> PAGE </w:instrText>
    </w:r>
    <w:r w:rsidR="00DA13BE">
      <w:fldChar w:fldCharType="separate"/>
    </w:r>
    <w:r w:rsidR="00A2661D">
      <w:rPr>
        <w:noProof/>
      </w:rPr>
      <w:t>5</w:t>
    </w:r>
    <w:r w:rsidR="00DA13BE">
      <w:fldChar w:fldCharType="end"/>
    </w:r>
    <w:r w:rsidR="00DA13BE">
      <w:t xml:space="preserve"> of </w:t>
    </w:r>
    <w:fldSimple w:instr=" NUMPAGES ">
      <w:r w:rsidR="00A2661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329C" w14:textId="77777777" w:rsidR="005608C0" w:rsidRDefault="005608C0">
      <w:r>
        <w:separator/>
      </w:r>
    </w:p>
  </w:footnote>
  <w:footnote w:type="continuationSeparator" w:id="0">
    <w:p w14:paraId="76E1AC30" w14:textId="77777777" w:rsidR="005608C0" w:rsidRDefault="0056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B102" w14:textId="77777777" w:rsidR="00DA13BE" w:rsidRDefault="0096198C">
    <w:pPr>
      <w:pStyle w:val="Header"/>
    </w:pPr>
    <w:r>
      <w:rPr>
        <w:noProof/>
      </w:rPr>
      <w:pict w14:anchorId="61756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9.75pt;height:83.25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Arial Rounded MT Bold&quot;;font-size:1in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AC774" w14:textId="77777777" w:rsidR="00DA13BE" w:rsidRDefault="0096198C" w:rsidP="00EF6DA6">
    <w:pPr>
      <w:pStyle w:val="Header"/>
      <w:jc w:val="center"/>
    </w:pPr>
    <w:r>
      <w:rPr>
        <w:noProof/>
      </w:rPr>
      <w:pict w14:anchorId="6EF15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549.75pt;height:83.25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Arial Rounded MT Bold&quot;;font-size:1in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79A3" w14:textId="77777777" w:rsidR="00DA13BE" w:rsidRDefault="0096198C">
    <w:pPr>
      <w:pStyle w:val="Header"/>
    </w:pPr>
    <w:r>
      <w:rPr>
        <w:noProof/>
      </w:rPr>
      <w:pict w14:anchorId="3B883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9.75pt;height:83.25pt;rotation:315;z-index:-251660288;mso-position-horizontal:center;mso-position-horizontal-relative:margin;mso-position-vertical:center;mso-position-vertical-relative:margin" o:allowincell="f" fillcolor="gray" stroked="f">
          <v:fill opacity=".5"/>
          <v:textpath style="font-family:&quot;Arial Rounded MT Bold&quot;;font-size:1in" string="CONFIDENT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B3"/>
    <w:rsid w:val="00027EEC"/>
    <w:rsid w:val="00055928"/>
    <w:rsid w:val="00091E66"/>
    <w:rsid w:val="00095E1A"/>
    <w:rsid w:val="000A367B"/>
    <w:rsid w:val="000A3750"/>
    <w:rsid w:val="000F684E"/>
    <w:rsid w:val="001109D1"/>
    <w:rsid w:val="0012241B"/>
    <w:rsid w:val="0013137C"/>
    <w:rsid w:val="0014266D"/>
    <w:rsid w:val="0015649C"/>
    <w:rsid w:val="001713C9"/>
    <w:rsid w:val="00175924"/>
    <w:rsid w:val="00186A46"/>
    <w:rsid w:val="001C78D7"/>
    <w:rsid w:val="001D2340"/>
    <w:rsid w:val="00257787"/>
    <w:rsid w:val="0026051C"/>
    <w:rsid w:val="002616ED"/>
    <w:rsid w:val="00287119"/>
    <w:rsid w:val="002B044C"/>
    <w:rsid w:val="002B5A1F"/>
    <w:rsid w:val="002E2E98"/>
    <w:rsid w:val="002E69C6"/>
    <w:rsid w:val="00301A6F"/>
    <w:rsid w:val="0030372E"/>
    <w:rsid w:val="00341BB4"/>
    <w:rsid w:val="003637F2"/>
    <w:rsid w:val="00392D70"/>
    <w:rsid w:val="003B6E74"/>
    <w:rsid w:val="003F7A30"/>
    <w:rsid w:val="00415E71"/>
    <w:rsid w:val="00416A8D"/>
    <w:rsid w:val="00441166"/>
    <w:rsid w:val="0048231B"/>
    <w:rsid w:val="0049454E"/>
    <w:rsid w:val="004A0950"/>
    <w:rsid w:val="00500A94"/>
    <w:rsid w:val="00500BD0"/>
    <w:rsid w:val="00514505"/>
    <w:rsid w:val="00535D6B"/>
    <w:rsid w:val="005608C0"/>
    <w:rsid w:val="00570899"/>
    <w:rsid w:val="00592D7B"/>
    <w:rsid w:val="0059305A"/>
    <w:rsid w:val="00596E98"/>
    <w:rsid w:val="005C5A84"/>
    <w:rsid w:val="005F0641"/>
    <w:rsid w:val="0064278E"/>
    <w:rsid w:val="00644142"/>
    <w:rsid w:val="00654E8E"/>
    <w:rsid w:val="00691A7C"/>
    <w:rsid w:val="00695B2C"/>
    <w:rsid w:val="006C1AE9"/>
    <w:rsid w:val="006D0D36"/>
    <w:rsid w:val="006F49AA"/>
    <w:rsid w:val="00702F6F"/>
    <w:rsid w:val="00736C49"/>
    <w:rsid w:val="00740FEF"/>
    <w:rsid w:val="007519DE"/>
    <w:rsid w:val="00753271"/>
    <w:rsid w:val="00760D4E"/>
    <w:rsid w:val="0078359B"/>
    <w:rsid w:val="00793BD1"/>
    <w:rsid w:val="007D3CF8"/>
    <w:rsid w:val="007E1E32"/>
    <w:rsid w:val="007F134B"/>
    <w:rsid w:val="007F27C1"/>
    <w:rsid w:val="00800A69"/>
    <w:rsid w:val="0082606D"/>
    <w:rsid w:val="00830124"/>
    <w:rsid w:val="00856AC2"/>
    <w:rsid w:val="008821DE"/>
    <w:rsid w:val="00892FCB"/>
    <w:rsid w:val="008C24DA"/>
    <w:rsid w:val="008C5FFD"/>
    <w:rsid w:val="008C6B01"/>
    <w:rsid w:val="008D44AE"/>
    <w:rsid w:val="008E14C7"/>
    <w:rsid w:val="008F1227"/>
    <w:rsid w:val="00914E4A"/>
    <w:rsid w:val="0095087E"/>
    <w:rsid w:val="00952E92"/>
    <w:rsid w:val="0096198C"/>
    <w:rsid w:val="00961B73"/>
    <w:rsid w:val="00965E32"/>
    <w:rsid w:val="0097528D"/>
    <w:rsid w:val="009847D3"/>
    <w:rsid w:val="00990AA7"/>
    <w:rsid w:val="00995ECD"/>
    <w:rsid w:val="009B5BF4"/>
    <w:rsid w:val="009F7085"/>
    <w:rsid w:val="00A115FA"/>
    <w:rsid w:val="00A140D5"/>
    <w:rsid w:val="00A2661D"/>
    <w:rsid w:val="00A73590"/>
    <w:rsid w:val="00A75110"/>
    <w:rsid w:val="00AA033C"/>
    <w:rsid w:val="00AA451C"/>
    <w:rsid w:val="00AD7657"/>
    <w:rsid w:val="00AE05F6"/>
    <w:rsid w:val="00AE161A"/>
    <w:rsid w:val="00AF6FCC"/>
    <w:rsid w:val="00B052EF"/>
    <w:rsid w:val="00B178C9"/>
    <w:rsid w:val="00B3356E"/>
    <w:rsid w:val="00B366FB"/>
    <w:rsid w:val="00B47107"/>
    <w:rsid w:val="00B473AA"/>
    <w:rsid w:val="00B47DAB"/>
    <w:rsid w:val="00B53849"/>
    <w:rsid w:val="00B6782D"/>
    <w:rsid w:val="00B75D94"/>
    <w:rsid w:val="00B927C4"/>
    <w:rsid w:val="00BC6E4A"/>
    <w:rsid w:val="00BE3A88"/>
    <w:rsid w:val="00BF392E"/>
    <w:rsid w:val="00BF72D6"/>
    <w:rsid w:val="00C10CB5"/>
    <w:rsid w:val="00C470E0"/>
    <w:rsid w:val="00C70099"/>
    <w:rsid w:val="00C70F0C"/>
    <w:rsid w:val="00C807A6"/>
    <w:rsid w:val="00C91F1B"/>
    <w:rsid w:val="00CA0552"/>
    <w:rsid w:val="00CC5275"/>
    <w:rsid w:val="00CE7C43"/>
    <w:rsid w:val="00D01AD0"/>
    <w:rsid w:val="00DA13BE"/>
    <w:rsid w:val="00DB2BA5"/>
    <w:rsid w:val="00DE018E"/>
    <w:rsid w:val="00DE6B69"/>
    <w:rsid w:val="00DE70CC"/>
    <w:rsid w:val="00E13FD1"/>
    <w:rsid w:val="00E44520"/>
    <w:rsid w:val="00E57381"/>
    <w:rsid w:val="00E73778"/>
    <w:rsid w:val="00E74540"/>
    <w:rsid w:val="00E90D6C"/>
    <w:rsid w:val="00EA0F44"/>
    <w:rsid w:val="00EA4825"/>
    <w:rsid w:val="00EA799F"/>
    <w:rsid w:val="00EB2C3A"/>
    <w:rsid w:val="00EC7B9C"/>
    <w:rsid w:val="00EE325B"/>
    <w:rsid w:val="00EF6DA6"/>
    <w:rsid w:val="00F03CD9"/>
    <w:rsid w:val="00F069B3"/>
    <w:rsid w:val="00F326F6"/>
    <w:rsid w:val="00F434A5"/>
    <w:rsid w:val="00F67459"/>
    <w:rsid w:val="00F8001B"/>
    <w:rsid w:val="00F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1D20EF"/>
  <w15:chartTrackingRefBased/>
  <w15:docId w15:val="{75D2F51B-5BB1-4BC1-AE93-432A8654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085"/>
    <w:rPr>
      <w:color w:val="0000FF"/>
      <w:u w:val="single"/>
    </w:rPr>
  </w:style>
  <w:style w:type="paragraph" w:styleId="BalloonText">
    <w:name w:val="Balloon Text"/>
    <w:basedOn w:val="Normal"/>
    <w:semiHidden/>
    <w:rsid w:val="009F7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05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05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A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B6E74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nyas.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http://youngpeople.nyas.ne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10D2C07C8F54B9E3E64A437E77C62" ma:contentTypeVersion="6" ma:contentTypeDescription="Create a new document." ma:contentTypeScope="" ma:versionID="f46f3a6ff55a48212ecca0c58c3d6477">
  <xsd:schema xmlns:xsd="http://www.w3.org/2001/XMLSchema" xmlns:xs="http://www.w3.org/2001/XMLSchema" xmlns:p="http://schemas.microsoft.com/office/2006/metadata/properties" xmlns:ns2="07c06547-d17c-4afd-995b-e05974a9fd61" xmlns:ns3="ab002601-8d0c-444f-a2c7-cfcdbc60a409" targetNamespace="http://schemas.microsoft.com/office/2006/metadata/properties" ma:root="true" ma:fieldsID="837ff7620d5c9b67fea13fbcafbd1524" ns2:_="" ns3:_="">
    <xsd:import namespace="07c06547-d17c-4afd-995b-e05974a9fd61"/>
    <xsd:import namespace="ab002601-8d0c-444f-a2c7-cfcdbc60a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06547-d17c-4afd-995b-e05974a9f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2601-8d0c-444f-a2c7-cfcdbc60a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1ED9A-EB4C-4EA4-B082-5E0015CD0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44B09-5309-446E-A697-F3F89CA86008}"/>
</file>

<file path=customXml/itemProps3.xml><?xml version="1.0" encoding="utf-8"?>
<ds:datastoreItem xmlns:ds="http://schemas.openxmlformats.org/officeDocument/2006/customXml" ds:itemID="{2842A712-5E1B-47BB-BC95-F58D91C34D20}"/>
</file>

<file path=customXml/itemProps4.xml><?xml version="1.0" encoding="utf-8"?>
<ds:datastoreItem xmlns:ds="http://schemas.openxmlformats.org/officeDocument/2006/customXml" ds:itemID="{574D7384-54E6-48AB-BEF7-1829EA572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4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Visitor Scheme,</vt:lpstr>
    </vt:vector>
  </TitlesOfParts>
  <Company>NCH Action for Children</Company>
  <LinksUpToDate>false</LinksUpToDate>
  <CharactersWithSpaces>4160</CharactersWithSpaces>
  <SharedDoc>false</SharedDoc>
  <HLinks>
    <vt:vector size="48" baseType="variant">
      <vt:variant>
        <vt:i4>4718711</vt:i4>
      </vt:variant>
      <vt:variant>
        <vt:i4>18</vt:i4>
      </vt:variant>
      <vt:variant>
        <vt:i4>0</vt:i4>
      </vt:variant>
      <vt:variant>
        <vt:i4>5</vt:i4>
      </vt:variant>
      <vt:variant>
        <vt:lpwstr>mailto:paul.brownlee@newcastle.gov.uk</vt:lpwstr>
      </vt:variant>
      <vt:variant>
        <vt:lpwstr/>
      </vt:variant>
      <vt:variant>
        <vt:i4>2818074</vt:i4>
      </vt:variant>
      <vt:variant>
        <vt:i4>15</vt:i4>
      </vt:variant>
      <vt:variant>
        <vt:i4>0</vt:i4>
      </vt:variant>
      <vt:variant>
        <vt:i4>5</vt:i4>
      </vt:variant>
      <vt:variant>
        <vt:lpwstr>mailto:monica.rose@newcastle.gov.uk</vt:lpwstr>
      </vt:variant>
      <vt:variant>
        <vt:lpwstr/>
      </vt:variant>
      <vt:variant>
        <vt:i4>2818071</vt:i4>
      </vt:variant>
      <vt:variant>
        <vt:i4>12</vt:i4>
      </vt:variant>
      <vt:variant>
        <vt:i4>0</vt:i4>
      </vt:variant>
      <vt:variant>
        <vt:i4>5</vt:i4>
      </vt:variant>
      <vt:variant>
        <vt:lpwstr>mailto:sharon.williams@newcastle.gov.uk</vt:lpwstr>
      </vt:variant>
      <vt:variant>
        <vt:lpwstr/>
      </vt:variant>
      <vt:variant>
        <vt:i4>1310752</vt:i4>
      </vt:variant>
      <vt:variant>
        <vt:i4>9</vt:i4>
      </vt:variant>
      <vt:variant>
        <vt:i4>0</vt:i4>
      </vt:variant>
      <vt:variant>
        <vt:i4>5</vt:i4>
      </vt:variant>
      <vt:variant>
        <vt:lpwstr>mailto:jane.skittrall@newcastle.gov.uk</vt:lpwstr>
      </vt:variant>
      <vt:variant>
        <vt:lpwstr/>
      </vt:variant>
      <vt:variant>
        <vt:i4>6160455</vt:i4>
      </vt:variant>
      <vt:variant>
        <vt:i4>6</vt:i4>
      </vt:variant>
      <vt:variant>
        <vt:i4>0</vt:i4>
      </vt:variant>
      <vt:variant>
        <vt:i4>5</vt:i4>
      </vt:variant>
      <vt:variant>
        <vt:lpwstr>http://www.nyas.net/referral</vt:lpwstr>
      </vt:variant>
      <vt:variant>
        <vt:lpwstr/>
      </vt:variant>
      <vt:variant>
        <vt:i4>4194368</vt:i4>
      </vt:variant>
      <vt:variant>
        <vt:i4>3</vt:i4>
      </vt:variant>
      <vt:variant>
        <vt:i4>0</vt:i4>
      </vt:variant>
      <vt:variant>
        <vt:i4>5</vt:i4>
      </vt:variant>
      <vt:variant>
        <vt:lpwstr>http://www.nyas.net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nyas.net/helpline</vt:lpwstr>
      </vt:variant>
      <vt:variant>
        <vt:lpwstr/>
      </vt:variant>
      <vt:variant>
        <vt:i4>7274617</vt:i4>
      </vt:variant>
      <vt:variant>
        <vt:i4>-1</vt:i4>
      </vt:variant>
      <vt:variant>
        <vt:i4>2053</vt:i4>
      </vt:variant>
      <vt:variant>
        <vt:i4>1</vt:i4>
      </vt:variant>
      <vt:variant>
        <vt:lpwstr>http://194.61.175.66/communications.nsf/a995f08678e0882f80256688005190dd/abac368ae4e3810880257513003b49aa/$FILE/NCC%20Logo%20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Visitor Scheme,</dc:title>
  <dc:subject/>
  <dc:creator>NCHAFC</dc:creator>
  <cp:keywords/>
  <cp:lastModifiedBy>Devine, Stafford</cp:lastModifiedBy>
  <cp:revision>2</cp:revision>
  <cp:lastPrinted>2015-04-23T09:53:00Z</cp:lastPrinted>
  <dcterms:created xsi:type="dcterms:W3CDTF">2020-06-19T15:18:00Z</dcterms:created>
  <dcterms:modified xsi:type="dcterms:W3CDTF">2020-06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0D2C07C8F54B9E3E64A437E77C62</vt:lpwstr>
  </property>
</Properties>
</file>